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79" w:rsidRPr="00077905" w:rsidRDefault="00153979" w:rsidP="0015397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  <w:t>Муниципальное бюджетное общеобразовательное учреждение Чертковская средняя общеобразовательная  школа №3</w:t>
      </w:r>
    </w:p>
    <w:p w:rsidR="00153979" w:rsidRPr="00077905" w:rsidRDefault="00153979" w:rsidP="0015397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  <w:t xml:space="preserve">                                             Учитель начальных классов Юрченко Любовь Николаевна</w:t>
      </w:r>
    </w:p>
    <w:p w:rsidR="00471F2A" w:rsidRPr="00077905" w:rsidRDefault="00471F2A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  <w:t>Прощай</w:t>
      </w:r>
      <w:proofErr w:type="gramStart"/>
      <w:r w:rsidRPr="000779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  <w:t xml:space="preserve"> ,</w:t>
      </w:r>
      <w:proofErr w:type="gramEnd"/>
      <w:r w:rsidRPr="000779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0"/>
          <w:szCs w:val="20"/>
          <w:lang w:eastAsia="ru-RU"/>
        </w:rPr>
        <w:t xml:space="preserve"> начальная школа!</w:t>
      </w:r>
    </w:p>
    <w:p w:rsidR="00471F2A" w:rsidRPr="00077905" w:rsidRDefault="00471F2A" w:rsidP="0047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Цель праздника:</w:t>
      </w:r>
      <w:r w:rsidRPr="00077905">
        <w:rPr>
          <w:rFonts w:ascii="Times New Roman" w:hAnsi="Times New Roman" w:cs="Times New Roman"/>
          <w:sz w:val="20"/>
          <w:szCs w:val="20"/>
        </w:rPr>
        <w:t xml:space="preserve"> торжественно отметить окончание начальной школы и переход в среднее звено, развивать детское творчество, привлекать к внеклассной работе родителей</w:t>
      </w:r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с</w:t>
      </w:r>
      <w:proofErr w:type="gramEnd"/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дание доброй и дружной атмосферы праздника, подведение итогов обучения в начальной школе.</w:t>
      </w:r>
    </w:p>
    <w:p w:rsidR="00430FFA" w:rsidRDefault="00471F2A" w:rsidP="0043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471F2A" w:rsidRPr="00430FFA" w:rsidRDefault="00430FFA" w:rsidP="0043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471F2A" w:rsidRPr="00430FF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вивать инициативу, творческую активность и индивидуальность ребенка; развивать коммуникативные навыки учащихся</w:t>
      </w:r>
    </w:p>
    <w:p w:rsidR="00471F2A" w:rsidRPr="00077905" w:rsidRDefault="00430FFA" w:rsidP="0043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471F2A"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ывать эстетические чувства учащихся; воспитывать любовь к школе, ее традициям, уважения к труду учителя.</w:t>
      </w:r>
    </w:p>
    <w:p w:rsidR="00471F2A" w:rsidRPr="00077905" w:rsidRDefault="006E73C1" w:rsidP="00471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формление праздника</w:t>
      </w:r>
    </w:p>
    <w:p w:rsidR="00471F2A" w:rsidRPr="00077905" w:rsidRDefault="006E73C1" w:rsidP="00471F2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</w:t>
      </w:r>
      <w:r w:rsidR="00471F2A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ормление дипломов, благодарностей детям и родителям</w:t>
      </w:r>
    </w:p>
    <w:p w:rsidR="00471F2A" w:rsidRPr="00077905" w:rsidRDefault="00471F2A" w:rsidP="00471F2A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пись музыкального сопровождения:</w:t>
      </w:r>
    </w:p>
    <w:p w:rsidR="00471F2A" w:rsidRPr="00077905" w:rsidRDefault="008B3AED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*   </w:t>
      </w:r>
      <w:r w:rsidR="00471F2A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льс «Школьные годы»</w:t>
      </w: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з. Д. </w:t>
      </w:r>
      <w:proofErr w:type="spellStart"/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балевского</w:t>
      </w:r>
      <w:proofErr w:type="spellEnd"/>
    </w:p>
    <w:p w:rsidR="008B3AED" w:rsidRPr="00077905" w:rsidRDefault="008B3AED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«Школа, школа, двери распахни…»</w:t>
      </w:r>
    </w:p>
    <w:p w:rsidR="008B3AED" w:rsidRPr="00077905" w:rsidRDefault="008B3AED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 «Маленькая страна»</w:t>
      </w:r>
    </w:p>
    <w:p w:rsidR="00153979" w:rsidRPr="00077905" w:rsidRDefault="008B3AED" w:rsidP="0015397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  <w:r w:rsidR="00153979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школьные пародии песен:</w:t>
      </w: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Смуглянка»</w:t>
      </w:r>
      <w:proofErr w:type="gramStart"/>
      <w:r w:rsidR="00153979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«</w:t>
      </w:r>
      <w:proofErr w:type="gramEnd"/>
      <w:r w:rsidR="00153979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то ты попал на ТВ», «</w:t>
      </w:r>
      <w:proofErr w:type="spellStart"/>
      <w:r w:rsidR="00153979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унга-Чанга</w:t>
      </w:r>
      <w:proofErr w:type="spellEnd"/>
      <w:r w:rsidR="00153979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, «Наш сосед»</w:t>
      </w:r>
    </w:p>
    <w:p w:rsidR="008B3AED" w:rsidRPr="00077905" w:rsidRDefault="008B3AED" w:rsidP="00153979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» Зачем ты ходишь в школу?»</w:t>
      </w:r>
    </w:p>
    <w:p w:rsidR="008B3AED" w:rsidRPr="00077905" w:rsidRDefault="00A36EA0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  <w:r w:rsidR="008B3AED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Частушки «</w:t>
      </w:r>
    </w:p>
    <w:p w:rsidR="008B3AED" w:rsidRPr="00077905" w:rsidRDefault="00A36EA0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  <w:r w:rsidR="008B3AED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Вот осень пройдет золотая»</w:t>
      </w:r>
    </w:p>
    <w:p w:rsidR="008B3AED" w:rsidRPr="00077905" w:rsidRDefault="00A36EA0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  <w:r w:rsidR="008B3AED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До свиданья, начальный класс»</w:t>
      </w:r>
    </w:p>
    <w:p w:rsidR="008B3AED" w:rsidRPr="00077905" w:rsidRDefault="00A36EA0" w:rsidP="00471F2A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</w:t>
      </w:r>
      <w:r w:rsidR="008B3AED"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зыкальные заставки к передачам: </w:t>
      </w:r>
      <w:r w:rsidRPr="0007790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Новости», «Жить здорово», «Ералаш», «В гостях у сказки», «Прогноз погоды»</w:t>
      </w:r>
    </w:p>
    <w:p w:rsidR="00A36EA0" w:rsidRPr="00077905" w:rsidRDefault="00A36EA0" w:rsidP="00A36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0779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3</w:t>
      </w:r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езентация школьной жизни в 1-4 классах</w:t>
      </w:r>
    </w:p>
    <w:p w:rsidR="006E73C1" w:rsidRPr="00077905" w:rsidRDefault="00A36EA0" w:rsidP="00A36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формление сцены: надпись «До свидания, начальная школа», цветы, арка-радуга из шаров</w:t>
      </w:r>
      <w:r w:rsidR="006E73C1"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ллюстрации на школьную тему, экран.</w:t>
      </w:r>
    </w:p>
    <w:p w:rsidR="00A36EA0" w:rsidRPr="00077905" w:rsidRDefault="006E73C1" w:rsidP="00A36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ены украшены фотографиями из школьной жизни, шарами, плакатами. Выставка творческих работ учащихся, фотолетопись класса.</w:t>
      </w:r>
    </w:p>
    <w:p w:rsidR="00C52164" w:rsidRPr="00077905" w:rsidRDefault="00C52164">
      <w:pPr>
        <w:rPr>
          <w:rFonts w:ascii="Times New Roman" w:eastAsia="Times New Roman" w:hAnsi="Times New Roman" w:cs="Times New Roman"/>
          <w:b/>
          <w:bCs/>
          <w:color w:val="9F0B7F"/>
          <w:kern w:val="36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bCs/>
          <w:color w:val="9F0B7F"/>
          <w:kern w:val="36"/>
          <w:sz w:val="20"/>
          <w:szCs w:val="20"/>
          <w:lang w:eastAsia="ru-RU"/>
        </w:rPr>
        <w:t xml:space="preserve"> Ход праздника.</w:t>
      </w:r>
    </w:p>
    <w:p w:rsidR="00702C98" w:rsidRPr="00077905" w:rsidRDefault="00702C98" w:rsidP="00702C98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b/>
          <w:sz w:val="20"/>
          <w:szCs w:val="20"/>
        </w:rPr>
        <w:t xml:space="preserve">Ведущий 1 </w:t>
      </w:r>
      <w:r w:rsidR="009606E3" w:rsidRPr="00077905">
        <w:rPr>
          <w:rFonts w:ascii="Times New Roman" w:hAnsi="Times New Roman" w:cs="Times New Roman"/>
          <w:sz w:val="20"/>
          <w:szCs w:val="20"/>
        </w:rPr>
        <w:t>Добрый день</w:t>
      </w:r>
      <w:r w:rsidRPr="00077905">
        <w:rPr>
          <w:rFonts w:ascii="Times New Roman" w:hAnsi="Times New Roman" w:cs="Times New Roman"/>
          <w:sz w:val="20"/>
          <w:szCs w:val="20"/>
        </w:rPr>
        <w:t>, дорогие друзья,-</w:t>
      </w:r>
      <w:r w:rsidRPr="00077905">
        <w:rPr>
          <w:rFonts w:ascii="Times New Roman" w:hAnsi="Times New Roman" w:cs="Times New Roman"/>
          <w:sz w:val="20"/>
          <w:szCs w:val="20"/>
        </w:rPr>
        <w:br/>
        <w:t>Гости, родители, учителя!</w:t>
      </w:r>
      <w:r w:rsidRPr="00077905">
        <w:rPr>
          <w:rFonts w:ascii="Times New Roman" w:hAnsi="Times New Roman" w:cs="Times New Roman"/>
          <w:sz w:val="20"/>
          <w:szCs w:val="20"/>
        </w:rPr>
        <w:br/>
        <w:t>Мы очень рады видеть вас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br/>
        <w:t>В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этот день и в этот час.</w:t>
      </w:r>
    </w:p>
    <w:p w:rsidR="00D32263" w:rsidRPr="00077905" w:rsidRDefault="00D32263" w:rsidP="00702C98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9606E3" w:rsidRPr="00077905" w:rsidRDefault="00B012D9" w:rsidP="009606E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.</w:t>
      </w:r>
      <w:r w:rsidR="00702C98" w:rsidRPr="0007790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5A59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A59C1" w:rsidRDefault="009606E3" w:rsidP="005A59C1">
      <w:pPr>
        <w:tabs>
          <w:tab w:val="left" w:pos="0"/>
        </w:tabs>
        <w:spacing w:after="0" w:line="240" w:lineRule="auto"/>
      </w:pPr>
      <w:r w:rsidRPr="0007790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егодня мы все немного волнуемся. Ведь сегодня у нас необычный день –  мы   прощаемся с начальной  школой.</w:t>
      </w:r>
      <w:r w:rsidR="005A59C1" w:rsidRPr="005A59C1">
        <w:t xml:space="preserve"> </w:t>
      </w:r>
    </w:p>
    <w:p w:rsidR="005A59C1" w:rsidRDefault="005A59C1" w:rsidP="005A59C1">
      <w:pPr>
        <w:tabs>
          <w:tab w:val="left" w:pos="0"/>
        </w:tabs>
        <w:spacing w:after="0" w:line="240" w:lineRule="auto"/>
      </w:pP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 1.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 Вот он пришёл, последний школьный день.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И май-волшебник, полюбуйтесь сами,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Осыпал нежную сирень  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Лиловыми душистыми цветами.   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еник 2. Казалось, мы недавно были малышами,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</w:t>
      </w:r>
      <w:r w:rsidR="00BA6B3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И в школу №3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ошли мы в первый раз.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Прошло 4 года, и мы взрослее стали,    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         И позади  уже - четвёртый класс.   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 3.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Нас впереди ждут новые науки,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Непросто нам их будет одолеть.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Но в 5 классе будет не до скуки 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И будет некогда совсем болеть. 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 4.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Ну, а сегодня выпускной наш праздник-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Из малышей мы переходим в средний класс.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Так давайте вместе, дружно   </w:t>
      </w:r>
    </w:p>
    <w:p w:rsid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Начнём торжественный наш час</w:t>
      </w:r>
    </w:p>
    <w:p w:rsidR="009606E3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 </w:t>
      </w:r>
    </w:p>
    <w:p w:rsidR="00BA6B37" w:rsidRDefault="00BA6B37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                                  </w:t>
      </w:r>
      <w:r w:rsidR="005A59C1" w:rsidRPr="005A59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Звучит вальс. Дети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однимаются на сцену</w:t>
      </w:r>
    </w:p>
    <w:p w:rsidR="00BA6B37" w:rsidRDefault="00BA6B37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Pr="005A59C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читель: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орогие ребята! Вот и пришёл день прощания с начальной школой. 4года назад вы пришли в эту школу. В ней мы с вами поднимались трудными ступеньками по лестнице Знаний.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егодня нам с вами грустно и радостно. Грустно оттого, что у меня будут новые ученики, а у вас новые учителя. Мне хочется, чтобы они полюбили вас 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акими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какие вы есть. 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егодня мне радостно потому, что все вы повзрослели, стали умнее, многому научились, нашли себе верных друзей.</w:t>
      </w:r>
    </w:p>
    <w:p w:rsidR="005A59C1" w:rsidRP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Давайте вспомним,  как все начиналось?</w:t>
      </w:r>
    </w:p>
    <w:p w:rsidR="005A59C1" w:rsidRPr="00077905" w:rsidRDefault="005A59C1" w:rsidP="005A59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Четверо 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учающихся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итают по очереди по одной строчке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дну простую сказку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и не сказку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может, не простую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отим вам рассказать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гда нам было семь лет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 быть, и восемь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 быть, и шесть лет —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е будем уточнять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одну простую школу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и не школу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может, не простую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с мамы привели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оял денёк осенний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не осенний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может, не стоял он —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с всё же привели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ы полчаса стояли,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не стояли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 портфелями, с цветами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д солнцем, не в тени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 в школу, где был класс наш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и не класс наш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может, и не в школу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с всё же завели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 дверью папа с бабушкой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 дверью мама с дедушкой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тётя с дядюшкой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стались поджидать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в классе вместе с нами,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может, и не с нами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стался лишь учитель</w:t>
      </w: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стал нас обучать.</w:t>
      </w:r>
    </w:p>
    <w:p w:rsidR="006D284C" w:rsidRDefault="006D284C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6D284C" w:rsidP="005A59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                                    </w:t>
      </w:r>
      <w:r w:rsidRPr="006D284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Песня «Школа, школа, двери распахни!»</w:t>
      </w:r>
    </w:p>
    <w:p w:rsidR="006D284C" w:rsidRPr="006D284C" w:rsidRDefault="006D284C" w:rsidP="005A59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6D284C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читель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Я предлагаю сегодняшний наш праздник провести в виде телепраздника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 сцену поднимаются 2 ученика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E76078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1  Добрый  день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!</w:t>
      </w:r>
      <w:r w:rsidR="005A59C1"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proofErr w:type="gramEnd"/>
      <w:r w:rsidR="005A59C1"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ы рады приветствовать вас в студии НТВ, студии Начального Телевидения.</w:t>
      </w:r>
    </w:p>
    <w:p w:rsidR="006D284C" w:rsidRPr="005A59C1" w:rsidRDefault="006D284C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D284C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2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З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дравствуйте, дорогие зрители! Мы желаем вам приятного просмотра и предлагаем прослушать </w:t>
      </w: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грамму телепередач.</w:t>
      </w:r>
    </w:p>
    <w:p w:rsidR="006D284C" w:rsidRPr="005A59C1" w:rsidRDefault="006D284C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.1 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Сегодня в нашей программе вы увидите: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.2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Передачу «Пусть говорят»,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1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П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ослушаете «Прогноз погоды»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2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У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ыбнетесь над сюжетами «Ералаша»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1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В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третитесь с ведущим программы «Новости»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2</w:t>
      </w:r>
      <w:proofErr w:type="gram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П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ываете «В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гостях у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казки»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1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Н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 и, конечно, какая передача без  «Музыкальной паузы»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.2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Вы встретите тех, кто радовал вас на протяжении всех четырех лет.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.1</w:t>
      </w:r>
      <w:proofErr w:type="gramStart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А</w:t>
      </w:r>
      <w:proofErr w:type="gramEnd"/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ейчас, в эфире «Прогноз погоды»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ущий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В эфире программа «Новости».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</w:t>
      </w:r>
      <w:r w:rsidR="006D284C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                                  </w:t>
      </w:r>
      <w:r w:rsidRPr="005A59C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Фонограмма программы «Новости»</w:t>
      </w:r>
      <w:r w:rsidR="00606D23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                    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A234B0" w:rsidRPr="00A234B0" w:rsidRDefault="005A59C1" w:rsidP="00A234B0">
      <w:pP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еник. Вы смотрите </w:t>
      </w:r>
      <w:r w:rsidR="009807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аздничный выпуск информационной  программы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«Новости». Сегодня  взгляды мировой общественности прикова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ы к небольшому поселку Чертково</w:t>
      </w:r>
      <w:r w:rsidR="006D28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proofErr w:type="spellStart"/>
      <w:r w:rsidR="006D28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ертковского</w:t>
      </w:r>
      <w:proofErr w:type="spellEnd"/>
      <w:r w:rsidR="006D28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района Ростов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кой области.  Главным событием сегодняшнего дня стал выпускн</w:t>
      </w:r>
      <w:r w:rsidR="006D28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й вечер учащихся 4</w:t>
      </w:r>
      <w:proofErr w:type="gramStart"/>
      <w:r w:rsidR="006D28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9807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proofErr w:type="gramEnd"/>
      <w:r w:rsidR="006D284C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ласса Чертковской средней школы №3 .</w:t>
      </w:r>
      <w:r w:rsidR="00A234B0" w:rsidRPr="00A234B0">
        <w:t xml:space="preserve"> </w:t>
      </w:r>
      <w:r w:rsidR="00A234B0" w:rsidRPr="00A234B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т они – радостные, веселые, счастливые выпускники и их родители! Давайте попробуем вернуться на 4 года назад и вспомнить</w:t>
      </w:r>
      <w:proofErr w:type="gramStart"/>
      <w:r w:rsidR="00A234B0" w:rsidRPr="00A234B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</w:t>
      </w:r>
      <w:proofErr w:type="gramEnd"/>
      <w:r w:rsidR="00A234B0" w:rsidRPr="00A234B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ентября  2014 года, когда вы впервые пошли в школу. </w:t>
      </w:r>
    </w:p>
    <w:p w:rsidR="005A59C1" w:rsidRPr="005A59C1" w:rsidRDefault="005A59C1" w:rsidP="005A59C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 Сейчас вы увидите прямое включение из праздничного зала, где собра</w:t>
      </w:r>
      <w:r w:rsidR="009807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сь юные дарования. Там работаю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 наш</w:t>
      </w:r>
      <w:r w:rsidR="009807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орреспондент</w:t>
      </w:r>
      <w:r w:rsidR="009807D5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ы: Куценко Алина и Свистунов Илья</w:t>
      </w:r>
      <w:r w:rsidRPr="005A59C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</w:p>
    <w:p w:rsidR="00C22218" w:rsidRDefault="009807D5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</w:t>
      </w:r>
    </w:p>
    <w:p w:rsidR="001129E9" w:rsidRPr="00C22218" w:rsidRDefault="00C22218" w:rsidP="001129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:rsidR="00D235A0" w:rsidRPr="001129E9" w:rsidRDefault="00D235A0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-й ведущий: Позади 4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лгих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учебных года, позади неудачи и трудности. А помните ли вы, ребята, как все начиналось? Какими робкими и несмелыми мы были, когда впервые пришли в школу? </w:t>
      </w:r>
    </w:p>
    <w:p w:rsidR="00D235A0" w:rsidRPr="001129E9" w:rsidRDefault="00D235A0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Default="00EE350D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й ведущий</w:t>
      </w:r>
      <w:proofErr w:type="gramStart"/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C222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-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proofErr w:type="gramEnd"/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мните, как учились садиться за парту и красиво вставать? Как получали первые в своей жизни оценки?</w:t>
      </w:r>
      <w:r w:rsidR="00C2221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Расскажите нам об этом</w:t>
      </w:r>
    </w:p>
    <w:p w:rsidR="00A234B0" w:rsidRPr="001129E9" w:rsidRDefault="00A234B0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Default="00A234B0" w:rsidP="00A234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234B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ч-ся поднимаются на сцену</w:t>
      </w:r>
    </w:p>
    <w:p w:rsidR="00A234B0" w:rsidRPr="00A234B0" w:rsidRDefault="00A234B0" w:rsidP="00A234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Учащиеся читают стихи на фоне музыки» Школьные годы»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. У каждого в жизни единственный раз        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ывает свой первый, свой памятный класс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.И первый учебник, и первый урок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первый заливистый школьный звонок.  Звенит звонок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. Мы помним тот звонок веселый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то прозвенел нам в первый раз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гда вошли с цветами в школу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свой самый первый лучший класс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.Как встретил у дверей учитель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м верный друг на много дней,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И шумная семья большая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одружек новых и друзей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5.За мамину руку надёжно держась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огда мы впервые отправились в класс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 самый свой первый в жизни урок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открывал его школьный звонок!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6.Вспомните, как первый раз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 классе мы сидели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И как на учительницу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нимательно глядели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7.А как  учительнице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Хором отвечали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Даже парты мы свои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утали в начале!!!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8.Вспомните, как палочки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рудные писали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 Восьмое марта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азу рисовали!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9.Клеили, лепили,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есни распевали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как решать задачи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овсем  не понимали!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4E6641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0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Но прошёл первый класс,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второй пролетел, </w:t>
      </w:r>
    </w:p>
    <w:p w:rsidR="004E6641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ретий</w:t>
      </w:r>
      <w:r w:rsidR="004E664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четвертый пронеслись</w:t>
      </w:r>
    </w:p>
    <w:p w:rsidR="001129E9" w:rsidRPr="001129E9" w:rsidRDefault="00E76078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осто вихрем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нёслись</w:t>
      </w:r>
      <w:proofErr w:type="spellEnd"/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D146DB" w:rsidRPr="00C22218" w:rsidRDefault="002A075A" w:rsidP="00D146DB">
      <w:pPr>
        <w:spacing w:after="0" w:line="240" w:lineRule="auto"/>
        <w:rPr>
          <w:b/>
        </w:rPr>
      </w:pPr>
      <w:r w:rsidRPr="002A075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 w:rsidR="00C22218"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И вот какими мы стали!</w:t>
      </w:r>
      <w:r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                                                                       </w:t>
      </w:r>
    </w:p>
    <w:p w:rsidR="004E6641" w:rsidRPr="00EF0B8D" w:rsidRDefault="004E6641" w:rsidP="00D146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b/>
        </w:rPr>
        <w:t xml:space="preserve">                                                             </w:t>
      </w:r>
      <w:r w:rsidRPr="00EF0B8D">
        <w:rPr>
          <w:b/>
          <w:sz w:val="24"/>
          <w:szCs w:val="24"/>
          <w:u w:val="single"/>
        </w:rPr>
        <w:t xml:space="preserve">Песня </w:t>
      </w:r>
      <w:r w:rsidR="00D146DB" w:rsidRPr="00EF0B8D">
        <w:rPr>
          <w:b/>
          <w:sz w:val="24"/>
          <w:szCs w:val="24"/>
          <w:u w:val="single"/>
        </w:rPr>
        <w:t xml:space="preserve">   </w:t>
      </w:r>
      <w:r w:rsidR="00EF0B8D" w:rsidRPr="00EF0B8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на мелодию «Смуглянка»</w:t>
      </w:r>
    </w:p>
    <w:p w:rsidR="00294288" w:rsidRPr="00EF0B8D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ак-то летом в день погожий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вели меня сюда.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осмотрели, записали,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ожелали мне добра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 волнуюсь, я тревожусь</w:t>
      </w:r>
      <w:proofErr w:type="gramStart"/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. </w:t>
      </w:r>
      <w:proofErr w:type="gramEnd"/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ак же в школу я пойду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ичего не знаю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ичего я не могу…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Распрекрасным днем сентябрьским озорным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Я ребенком к вам пришел и рады вы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ы обняли, </w:t>
      </w:r>
    </w:p>
    <w:p w:rsidR="00294288" w:rsidRPr="00294288" w:rsidRDefault="00294288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 мне сказали</w:t>
      </w:r>
      <w:proofErr w:type="gramStart"/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:</w:t>
      </w:r>
      <w:proofErr w:type="gramEnd"/>
      <w:r w:rsidRPr="0029428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« Не волнуйся – всё  зря!»</w:t>
      </w:r>
    </w:p>
    <w:p w:rsidR="004E6641" w:rsidRDefault="004E6641" w:rsidP="0029428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4E6641" w:rsidRPr="002A075A" w:rsidRDefault="004E6641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A075A" w:rsidRDefault="00C22218" w:rsidP="002A075A">
      <w:pPr>
        <w:tabs>
          <w:tab w:val="left" w:pos="409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Дети  становятся сзади</w:t>
      </w:r>
    </w:p>
    <w:p w:rsidR="002A075A" w:rsidRDefault="002A075A" w:rsidP="002A075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2A075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 ведущий. Наш 4 «А» класс это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–Сборник необычных имен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2ведущий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люши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–т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и и Димы -три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лина, Кира и Максим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иана  и две Ксюши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C22218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месте</w:t>
      </w:r>
    </w:p>
    <w:p w:rsidR="001129E9" w:rsidRPr="00C22218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се сегодня перед вами</w:t>
      </w:r>
    </w:p>
    <w:p w:rsidR="001129E9" w:rsidRPr="00C22218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lastRenderedPageBreak/>
        <w:t>В этом классе собрались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2A075A" w:rsidRDefault="002A075A" w:rsidP="001129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ущий  (</w:t>
      </w:r>
      <w:r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оворят по очереди)</w:t>
      </w:r>
    </w:p>
    <w:p w:rsidR="002A075A" w:rsidRDefault="002A075A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 А это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--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Любители поговорить с соседом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Возьмёмся за дело - делу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е 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добровать</w:t>
      </w:r>
      <w:proofErr w:type="spellEnd"/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соримсяся</w:t>
      </w:r>
      <w:proofErr w:type="spell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тут же миримся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Гордимся болтливой половиной класса, то есть…мальчиками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Самый шумный класс на перемене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Следы на потолке после визга радости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На уроках шумят, что листья шуршат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Головная боль Любовь Николаевны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Средний возраст - 11 лет, а общий - 120. </w:t>
      </w:r>
    </w:p>
    <w:p w:rsidR="001129E9" w:rsidRPr="001129E9" w:rsidRDefault="002A075A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Знак Зодиака – Огненный кабан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: коллектив был создан 1 сентября 2014 года. </w:t>
      </w:r>
    </w:p>
    <w:p w:rsidR="001129E9" w:rsidRPr="001129E9" w:rsidRDefault="00C22218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.1 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Любимый день недели - </w:t>
      </w:r>
      <w:r w:rsidR="001129E9"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оскресенье.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1129E9" w:rsidRPr="001129E9" w:rsidRDefault="00C22218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. 2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Любимое время года - </w:t>
      </w:r>
      <w:r w:rsidR="001129E9"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лето. </w:t>
      </w:r>
    </w:p>
    <w:p w:rsidR="001129E9" w:rsidRPr="001129E9" w:rsidRDefault="00C22218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. 1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Любимые уроки - </w:t>
      </w:r>
      <w:r w:rsidR="001129E9" w:rsidRPr="00C2221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физкультура и математика.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D235A0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 ведущий. </w:t>
      </w:r>
    </w:p>
    <w:p w:rsid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ы трудились 4 года. А 4 года - это 2 904 урока, 102 классных часа, 2 433  переменки, горы прочитанных учебников и исписанных тетрадок, множество конкурсов, соревнований, утренников и вечеринок, ссор и примирений.</w:t>
      </w:r>
    </w:p>
    <w:p w:rsidR="00D235A0" w:rsidRPr="001129E9" w:rsidRDefault="00D235A0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D235A0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ведущий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, нелегко выдержать.</w:t>
      </w:r>
    </w:p>
    <w:p w:rsid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, заметь, при этом никто не отстал, не остался на второй год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353CE"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.2</w:t>
      </w:r>
      <w:r w:rsidRPr="004353C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.Быстро пролетели четыре годочка -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сегодня первый наш бал выпускной!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. 1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Сегодня день у нас такой:</w:t>
      </w:r>
    </w:p>
    <w:p w:rsid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грустный, и веселый</w:t>
      </w:r>
    </w:p>
    <w:p w:rsidR="004353CE" w:rsidRP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4353C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.2</w:t>
      </w:r>
      <w:proofErr w:type="gramStart"/>
      <w:r w:rsidRPr="004353C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</w:t>
      </w:r>
      <w:proofErr w:type="gramEnd"/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дь мы прощаемся с родной</w:t>
      </w:r>
    </w:p>
    <w:p w:rsid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воей начальной школой.</w:t>
      </w:r>
    </w:p>
    <w:p w:rsidR="00EF0B8D" w:rsidRPr="001129E9" w:rsidRDefault="00EF0B8D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EF0B8D" w:rsidRDefault="001129E9" w:rsidP="00EF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Вальс выпускников</w:t>
      </w:r>
    </w:p>
    <w:p w:rsidR="00EE350D" w:rsidRPr="00D235A0" w:rsidRDefault="00EE350D" w:rsidP="001129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EE350D" w:rsidRDefault="00EE350D" w:rsidP="001129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1 ведущий. Выпуск "Новостей" завершает </w:t>
      </w:r>
      <w:r w:rsidRPr="00EE350D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прогноз погоды.</w:t>
      </w: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</w:t>
      </w:r>
      <w:r w:rsidRPr="007D225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Слово </w:t>
      </w:r>
      <w:proofErr w:type="spellStart"/>
      <w:r w:rsidRPr="007D225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Кисляк</w:t>
      </w:r>
      <w:proofErr w:type="spellEnd"/>
      <w:r w:rsidRPr="007D225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Кире</w:t>
      </w:r>
    </w:p>
    <w:p w:rsidR="00EF0B8D" w:rsidRDefault="00EF0B8D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EE350D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на экране заставка "Прогноз погоды") </w:t>
      </w:r>
      <w:r w:rsidRPr="00EF0B8D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Фонограмма телепередачи «Прогноз погоды</w:t>
      </w:r>
      <w:r w:rsidRPr="00EF0B8D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ru-RU"/>
        </w:rPr>
        <w:t>»</w:t>
      </w: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</w:t>
      </w:r>
    </w:p>
    <w:p w:rsidR="00EE350D" w:rsidRPr="00EE350D" w:rsidRDefault="00EE350D" w:rsidP="00EE350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EE350D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                                   </w:t>
      </w:r>
    </w:p>
    <w:p w:rsidR="00EE350D" w:rsidRPr="00EE350D" w:rsidRDefault="00EE350D" w:rsidP="00EE350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EE350D" w:rsidP="00EE350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ц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P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 Здравствуйте! Сегодня 24 мая. Чудесный весенний день! Солнце ваших улыбок светит ярко. Настроение безоблачное. К нам движется теплый фронт искренних и добрых слов. Возможны громовые раскаты смеха с порывами аплодисментов и редкий попеременный дождь из слез радости и печали. Температура воздуха согревает сердца, поднимает настроение, а легкий ветерок разгоняет облака грусти и позволяет наслаждаться жизнью. Я и спонсор нашего выпуска – компания «Родитель» - желает вам приятного просмотра.</w:t>
      </w:r>
    </w:p>
    <w:p w:rsidR="00EE350D" w:rsidRDefault="00EE350D" w:rsidP="002A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EE350D" w:rsidRDefault="00EE350D" w:rsidP="002A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</w:p>
    <w:p w:rsidR="001129E9" w:rsidRPr="002A075A" w:rsidRDefault="001129E9" w:rsidP="002A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EF0B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нограмма киножурнала «Ералаш»</w:t>
      </w:r>
      <w:r w:rsidRPr="002A075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. 1</w:t>
      </w:r>
    </w:p>
    <w:p w:rsidR="001129E9" w:rsidRDefault="002A075A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 экране заставка "Ералаш" и музыкальное сопровождение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2A075A" w:rsidRPr="001129E9" w:rsidRDefault="002A075A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1 ведущий. У нас в гостях детский юмористический  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журна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"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ралаш</w:t>
      </w:r>
      <w:proofErr w:type="spell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"</w:t>
      </w:r>
      <w:r w:rsidR="00EF0B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Смотрите смешные истории на уроках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2A075A" w:rsidRDefault="004353CE" w:rsidP="004353CE">
      <w:pPr>
        <w:tabs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ущий 2                                                   </w:t>
      </w:r>
      <w:r w:rsidR="001129E9" w:rsidRPr="002A075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рок  1-----</w:t>
      </w:r>
      <w:proofErr w:type="gramStart"/>
      <w:r w:rsidR="001129E9" w:rsidRPr="002A075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ИЗО</w:t>
      </w:r>
      <w:proofErr w:type="gramEnd"/>
      <w:r w:rsidR="001129E9"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/звенит звонок/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4353C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групп</w:t>
      </w:r>
      <w:r w:rsidRPr="004353CE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а</w:t>
      </w:r>
    </w:p>
    <w:p w:rsidR="001129E9" w:rsidRPr="002A075A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</w:t>
      </w:r>
      <w:r w:rsidR="002A075A"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r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На экране заставка "На уроке ИЗО"</w:t>
      </w:r>
      <w:proofErr w:type="gramStart"/>
      <w:r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</w:t>
      </w:r>
      <w:r w:rsidR="002A075A" w:rsidRPr="002A075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proofErr w:type="gramEnd"/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096E0B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У</w:t>
      </w:r>
      <w:r w:rsid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итель</w:t>
      </w:r>
      <w:proofErr w:type="gramStart"/>
      <w:r w:rsid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 w:rsidR="001129E9" w:rsidRPr="00096E0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)</w:t>
      </w:r>
      <w:proofErr w:type="gramEnd"/>
      <w:r w:rsidR="001129E9" w:rsidRPr="00096E0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:</w:t>
      </w:r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так, дети, сегодня мы рисуем вазу</w:t>
      </w:r>
      <w:proofErr w:type="gramStart"/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(</w:t>
      </w:r>
      <w:proofErr w:type="gramEnd"/>
      <w:r w:rsidR="001129E9"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оходит между рядами парт, рассматривая работы учеников) Андрей, объясни - что это?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Ученик: </w:t>
      </w:r>
      <w:r w:rsidR="00EE350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у, как же, Иван Иванович! Это - ваза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Это - ваза?!!!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: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итель (спокойно):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у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хорошо… давай дневник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 отдает дневник учителю. Учитель ставит большую двойку и отдает дневник ученику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 (заглянув в дневник): Два?! За что?!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Да что ты, Андрюша! Это не два, это - пять! Просто я так вижу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EF0B8D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5499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</w:t>
      </w:r>
      <w:r w:rsidRPr="00EF0B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 мотив «Учат в школе»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исовать зверей и птиц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елок, кроликов, синиц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с учили, нас учили, нас учили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раски яркие любить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расотою дорожить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тоб пейзаж от натюрморта отличили.</w:t>
      </w:r>
    </w:p>
    <w:p w:rsidR="00EE350D" w:rsidRDefault="001129E9" w:rsidP="004353CE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1129E9" w:rsidRPr="004353CE" w:rsidRDefault="004353CE" w:rsidP="004353CE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4353C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 группа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ущий 2     </w:t>
      </w:r>
      <w:r w:rsid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15499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рок  2 -</w:t>
      </w:r>
      <w:r w:rsidR="0015499A" w:rsidRPr="0015499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---Математика/звенит звонок/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/На экране заставка "Математика" и музыкальное сопровождение -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есня про ералаш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 исполнении ансамбля "Непоседы"./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</w:p>
    <w:p w:rsidR="001129E9" w:rsidRPr="001129E9" w:rsidRDefault="001129E9" w:rsidP="00096E0B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Математика – предмет</w:t>
      </w:r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Артемов Д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Очень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ложный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спору нет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е задачи и примеры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юбим мы решать без меры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тематика у нас –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то просто высший класс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 примеры напишу,</w:t>
      </w:r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Попов Илья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Цифры столбиком сложу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е помножу, поделю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реугольник начерчу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Что за наслаждение-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то уравнение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тематика моя –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амая любимая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5499A" w:rsidRPr="0015499A" w:rsidRDefault="00096E0B" w:rsidP="00096E0B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Максим</w:t>
      </w:r>
      <w:r w:rsidR="0015499A"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если ты нашел в одном кармане 50 рублей, а в другом сто рублей, значит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Новикова К.</w:t>
      </w:r>
    </w:p>
    <w:p w:rsidR="0015499A" w:rsidRPr="0015499A" w:rsidRDefault="0015499A" w:rsidP="0015499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Значит я надел чужие штаны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 спортивной раздевалке!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</w:t>
      </w:r>
      <w:proofErr w:type="spellStart"/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ксим</w:t>
      </w:r>
      <w:proofErr w:type="spellEnd"/>
    </w:p>
    <w:p w:rsidR="0015499A" w:rsidRPr="0015499A" w:rsidRDefault="0015499A" w:rsidP="0015499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5499A" w:rsidRPr="0015499A" w:rsidRDefault="0015499A" w:rsidP="0015499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15499A" w:rsidRPr="0015499A" w:rsidRDefault="0015499A" w:rsidP="0015499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5499A" w:rsidRPr="0015499A" w:rsidRDefault="00096E0B" w:rsidP="0015499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Дим</w:t>
      </w:r>
      <w:r w:rsidR="0015499A"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,  ты подсказываешь Максиму! Я тебе за подсказку 2 поставлю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Ксюша Н.</w:t>
      </w:r>
    </w:p>
    <w:p w:rsidR="0015499A" w:rsidRDefault="0015499A" w:rsidP="00096E0B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 Два? Но я подсказывал и Насте! </w:t>
      </w:r>
      <w:proofErr w:type="gramStart"/>
      <w:r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ожет быть 4 поставите</w:t>
      </w:r>
      <w:proofErr w:type="gramEnd"/>
      <w:r w:rsidRP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? </w:t>
      </w:r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Дима Кал.</w:t>
      </w:r>
    </w:p>
    <w:p w:rsidR="0015499A" w:rsidRDefault="0015499A" w:rsidP="0015499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096E0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Егор, ты с трудом считаешь до десяти. Ума не приложу, кем ты сможешь стать?</w:t>
      </w:r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="00096E0B" w:rsidRP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сюша Н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Егор: Судьёй по боксу, Марь 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ванна</w:t>
      </w:r>
      <w:proofErr w:type="spell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!</w:t>
      </w:r>
      <w:r w:rsidR="00096E0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Дима КОР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***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* * *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Ника, почему уроки за тебя всегда делает отец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ика: А у мамы нет свободного времени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EF0B8D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EF0B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сня  на мотив   Голубой вагон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.       Медленно минуты уплывают вдаль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з трубы в трубу вода течёт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 меня задача не решаетс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х уж этот мне водопровод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пев: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едленно, медленно наш урок тянетс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войку поставят мне, ведь решенья нет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>Каждому, каждому в лучшее веритс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ожет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одскажет мне кто-нибудь ответ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.       У доски стою я битых полчаса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множаю и делю опя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в трубе вода уже кончаетс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ичего я не могу поня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пев: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сли в одной трубе вся вода кончитс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удет в другой трубе вся вода опя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нял одно лишь я, что великим гением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математиком мне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вряд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ли ста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</w:p>
    <w:p w:rsidR="001129E9" w:rsidRPr="004353CE" w:rsidRDefault="004353CE" w:rsidP="004353CE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Pr="004353C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группа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едущий 2      </w:t>
      </w:r>
      <w:r w:rsid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</w:t>
      </w:r>
      <w:r w:rsidRPr="0015499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Урок  2 ---    ОКРУ</w:t>
      </w:r>
      <w:r w:rsidR="0015499A" w:rsidRPr="0015499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ЖАЮЩИЙ МИР   </w:t>
      </w:r>
      <w:r w:rsid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/звенит звонок/</w:t>
      </w:r>
      <w:r w:rsidR="00154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/На экране заставка "Окружающий мир" и музыкальное сопровождение -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есня про ералаш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в исполнении ансамбля "Непоседы"./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Ученик:   Этот урок  учил нас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Любить и наблюдать природу, 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/говорят все по очереди/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Кира, Шелест. И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Зверей и птиц не обижать,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Беречь поля, и лес, и воду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Обо всем мы говорили: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О грибах и о цветах,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О березке, об осине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О полях и о лугах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Света, кого называют царем зверей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Директора зоопарка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DA67E9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Денис, ты мешаешь остальным. Читай про себя.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  Кира и Максим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 Но тут про меня ничего не написано.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* * *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Что такое дремучие леса? Отвеч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й, Илья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!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Ксения М. и  Попов И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Лиза: Это такие леса, в которых... хорошо дрема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* * *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ерёжа тянет руку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Что тебе, Сер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ёжа? Что-то хочешь спросить?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Мирошник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Дима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ал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ерёжа: Марь 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ванна</w:t>
      </w:r>
      <w:proofErr w:type="spell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правда, что люди от обезьяны произошли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Правда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ерёжа: То-то я смотрю: обезьян так мало стало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* * *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Влад, ответь, пожалуйста, какая продолжительность жизни мыши?</w:t>
      </w:r>
    </w:p>
    <w:p w:rsidR="00D146DB" w:rsidRDefault="001129E9" w:rsidP="00D146DB">
      <w:pPr>
        <w:spacing w:after="0" w:line="240" w:lineRule="auto"/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лад: Ну, Марь 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ванна</w:t>
      </w:r>
      <w:proofErr w:type="spell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это целиком и полностью зависит от кошки!</w:t>
      </w:r>
      <w:r w:rsidR="00D146DB" w:rsidRPr="00D146DB">
        <w:t xml:space="preserve"> </w:t>
      </w:r>
    </w:p>
    <w:p w:rsidR="00D146DB" w:rsidRDefault="00D146DB" w:rsidP="00D146DB">
      <w:pPr>
        <w:spacing w:after="0" w:line="240" w:lineRule="auto"/>
      </w:pP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«Где-то на белом свете»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.</w:t>
      </w: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Много задать вопросов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ы бы хотели вам, 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 один серьезный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м учебник дан.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В нём мы узнали много</w:t>
      </w:r>
    </w:p>
    <w:p w:rsidR="00D146DB" w:rsidRPr="00D146DB" w:rsidRDefault="00294288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О жизни </w:t>
      </w:r>
      <w:r w:rsidR="00D146DB"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природных зон,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Где обитает мишка, 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а где живет бизон.</w:t>
      </w:r>
    </w:p>
    <w:p w:rsidR="00D146DB" w:rsidRP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Ля-Ля-ля – ля без него никак нельзя.</w:t>
      </w:r>
    </w:p>
    <w:p w:rsidR="00D146DB" w:rsidRDefault="00D146DB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На-на-на-на нам природа выдана.</w:t>
      </w:r>
    </w:p>
    <w:p w:rsidR="00294288" w:rsidRPr="00D146DB" w:rsidRDefault="00294288" w:rsidP="00D146DB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Ведущий </w:t>
      </w:r>
      <w:r w:rsidRPr="0015499A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2      Урок  ---2РУССКИЙ ЯЗЫК</w:t>
      </w:r>
      <w:r w:rsidR="00D146D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/звенит звонок/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 экране заставка "На уроке русского языка" и музыкальное сопровождение - песня про ералаш в исполнении ансамбля "</w:t>
      </w:r>
      <w:proofErr w:type="spell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епоседы"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К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тя</w:t>
      </w:r>
      <w:proofErr w:type="spell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 Дима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т русский наш язык родной!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/говорят все по очереди/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огатый, мудрый он такой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к много слов на свете есть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ак много, что вовек не счесть!</w:t>
      </w:r>
    </w:p>
    <w:p w:rsidR="001129E9" w:rsidRPr="009B147B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9B14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ва нам разные нужны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B14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Чтоб мысли выражать свои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екрасен русский наш язык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пас словарный в нем велик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нечно, тайны языка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е все открыли мы пока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DA67E9">
      <w:pPr>
        <w:tabs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</w:t>
      </w:r>
      <w:proofErr w:type="gramStart"/>
      <w:r w:rsidR="004353C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емен, признайся честно, кто писал тебе домашнее сочинение?</w:t>
      </w:r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="00DA67E9" w:rsidRPr="009B147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Алина и</w:t>
      </w:r>
      <w:r w:rsidR="00942F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proofErr w:type="spellStart"/>
      <w:r w:rsidR="00942F0F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Шелестунов</w:t>
      </w:r>
      <w:proofErr w:type="spellEnd"/>
      <w:r w:rsidR="00DA67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емен. Честное слово, я не знаю, я рано лег спа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 Сегодня мы будем писать диктант. Даша, я уверена, что не увижу тебя списывающей!</w:t>
      </w:r>
      <w:r w:rsidR="009B147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9B147B" w:rsidRPr="009B147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иана и Артемов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има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я тоже на это очень надеюсь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Учитель: Егор, выйди к доске и запиши небольшой рассказ, который я тебе продиктую.</w:t>
      </w:r>
      <w:r w:rsidR="009B147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606D23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Кир</w:t>
      </w:r>
      <w:r w:rsidR="009B147B" w:rsidRPr="009B147B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а и Свистунов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Егор выходит к доске и готовится писать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 (диктует): "Папа и мама ругали Вову за плохое поведение. Вова виновато молчал, а потом дал обещание исправиться"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 экране появляется текст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Прекрасно! Подчеркни в своём рассказе все имена существительные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 подчёркивает слова: "папа", "мама", "Вову", "поведение", "Вова", "обещание"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Готово? Определи, в каких падежах стоят эти существительные. Понял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: Да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Начинай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: "Папа и мама". Кто? Что? Родители. Значит, падеж родительный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угали кого, чего? Вову. "Вова" - это имя. Значит, падеж именительный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угали за что? За плохое поведение. Видно, что-то натворил. Значит, у "поведения" падеж творительный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ва молчал виновато. Значит, здесь у "Вовы" падеж винительный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у, а "обещание", конечно, в дательном падеже, раз Вова его дал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т и всё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читель: </w:t>
      </w:r>
      <w:proofErr w:type="gramStart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-а</w:t>
      </w:r>
      <w:proofErr w:type="gramEnd"/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, разбор получился оригинальный! Неси-ка дневник, Егор. Интересно, какую отметку ты предложил бы себе поставить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: Какую? Конечно, пятёрку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Значит, пятёрку? Кстати, в каком падеже ты назвал это слово - "пятёрку"?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: В предложном!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итель: В предложном? Почему же?</w:t>
      </w:r>
    </w:p>
    <w:p w:rsid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еник: Ну, я же её сам предложил!</w:t>
      </w:r>
    </w:p>
    <w:p w:rsidR="006468F1" w:rsidRPr="001129E9" w:rsidRDefault="006468F1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EF0B8D" w:rsidRDefault="001129E9" w:rsidP="00EF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Песенка </w:t>
      </w:r>
      <w:proofErr w:type="spellStart"/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Чунга-чанга</w:t>
      </w:r>
      <w:proofErr w:type="spellEnd"/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1.       На уроке снова я сижу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 окна я глаз не отвожу</w:t>
      </w:r>
    </w:p>
    <w:p w:rsidR="001129E9" w:rsidRPr="001129E9" w:rsidRDefault="004353CE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ам уже весна, цветут цветы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у а мне твердят: учи, учи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Припев:           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доели мне склонень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доели мне спряжень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доели мне наречья и глаголы.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доело мне учиться,</w:t>
      </w: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 хочу летать, как птица.</w:t>
      </w:r>
    </w:p>
    <w:p w:rsid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129E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Эх, скорей бы мне окончить эту школу!</w:t>
      </w:r>
    </w:p>
    <w:p w:rsidR="006468F1" w:rsidRPr="001129E9" w:rsidRDefault="006468F1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129E9" w:rsidRPr="001129E9" w:rsidRDefault="001129E9" w:rsidP="001129E9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ущий 2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</w:t>
      </w:r>
      <w:r w:rsidR="006468F1" w:rsidRPr="006468F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 эфире передача  «Пусть говорят.»</w:t>
      </w:r>
      <w:r w:rsid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/заставка</w:t>
      </w:r>
      <w:proofErr w:type="gramStart"/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,</w:t>
      </w:r>
      <w:proofErr w:type="gramEnd"/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звучит музыка/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Pr="006468F1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 Ведущий 1    -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брый вечер, с вами программа «Пусть го</w:t>
      </w:r>
      <w:r w:rsid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рят»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тема нашей сегодняшней передачи проблема, которая так волнует всех учеников, их родителей и учителей школы:</w:t>
      </w:r>
    </w:p>
    <w:p w:rsid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-      Зачем же все ребята, </w:t>
      </w:r>
      <w:proofErr w:type="gramStart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чиная с 7 лет ходят в школу</w:t>
      </w:r>
      <w:proofErr w:type="gramEnd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?</w:t>
      </w:r>
    </w:p>
    <w:p w:rsidR="00942F0F" w:rsidRPr="006468F1" w:rsidRDefault="00942F0F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Default="00942F0F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365F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ущий2</w:t>
      </w:r>
      <w:proofErr w:type="gramStart"/>
      <w:r w:rsidR="00D365F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</w:t>
      </w:r>
      <w:proofErr w:type="gramEnd"/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б этом мы спросили у учащихся 4 «А» класса. Скажите, пожалуйста, что самое важное в школе?</w:t>
      </w:r>
    </w:p>
    <w:p w:rsidR="00D365F7" w:rsidRPr="006468F1" w:rsidRDefault="00D365F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Pr="006468F1" w:rsidRDefault="006468F1" w:rsidP="00942F0F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.</w:t>
      </w: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Конечно, важно знать науки -</w:t>
      </w:r>
      <w:r w:rsidR="00942F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 </w:t>
      </w:r>
      <w:r w:rsidR="00D365F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алюжный Дима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ы изучаем их без скуки!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о без отдыха, друзья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Тяжко жить, скажу вам я!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9760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ущий 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-И что же происходит важного на переменах, что они так привлекают детей?</w:t>
      </w:r>
    </w:p>
    <w:p w:rsidR="00A97607" w:rsidRPr="006468F1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Default="00A97607" w:rsidP="00EF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вучит музыка « Погоня»</w:t>
      </w:r>
      <w:r w:rsidR="00D365F7"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365F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/</w:t>
      </w:r>
      <w:r w:rsidR="00D365F7" w:rsidRPr="00D365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изображают поведение на перемене</w:t>
      </w:r>
      <w:r w:rsidR="00D365F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/</w:t>
      </w:r>
    </w:p>
    <w:p w:rsidR="00A97607" w:rsidRPr="00A97607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D365F7" w:rsidRPr="00D365F7" w:rsidRDefault="00D365F7" w:rsidP="006468F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  <w:r w:rsidRPr="00D365F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Ведущий 1   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Перемена! Перемена!</w:t>
      </w:r>
      <w:r w:rsidR="00942F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</w:t>
      </w:r>
    </w:p>
    <w:p w:rsidR="006468F1" w:rsidRPr="006468F1" w:rsidRDefault="006468F1" w:rsidP="00D365F7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 "А" залез на стену.</w:t>
      </w:r>
      <w:r w:rsidR="00D365F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Максим, Дима Кал, Дима </w:t>
      </w:r>
      <w:proofErr w:type="spellStart"/>
      <w:r w:rsidR="00D365F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Коробкин</w:t>
      </w:r>
      <w:proofErr w:type="spellEnd"/>
      <w:r w:rsidR="00D365F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Попов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окрые волосы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трепанный вид: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апелька пота по шее бежит.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Pr="006468F1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65F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Ведущий 2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</w:t>
      </w:r>
      <w:r w:rsidR="00942F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 Может быть, Дима с  Илюшей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сю перемену ныряли в бассейне?</w:t>
      </w:r>
    </w:p>
    <w:p w:rsid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ли на них, на несчастных, пахали?</w:t>
      </w:r>
    </w:p>
    <w:p w:rsidR="00A97607" w:rsidRPr="006468F1" w:rsidRDefault="00A9760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Pr="006468F1" w:rsidRDefault="00D365F7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D365F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ДЕТИ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</w:t>
      </w:r>
      <w:r w:rsidR="00A9760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Нет! В перемену мы 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отдыхали!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Default="00636238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едущий</w:t>
      </w:r>
      <w:r w:rsidR="00A9760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6468F1"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, понятно, что эти дети ходят в школу совсем не учиться. Ну, а вы, ребята, зачем ходите в школу?</w:t>
      </w:r>
    </w:p>
    <w:p w:rsidR="00EF0B8D" w:rsidRPr="006468F1" w:rsidRDefault="00EF0B8D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6468F1" w:rsidRPr="00EF0B8D" w:rsidRDefault="00636238" w:rsidP="006468F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</w:t>
      </w:r>
      <w:r w:rsidR="006468F1"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сня-рэп</w:t>
      </w:r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="006468F1"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чем ты ходишь в школу?</w:t>
      </w:r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1.Зачем мы ходим в школу?</w:t>
      </w: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>Поют вдвоем 1 куплет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, каждый за своим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Вот Димка для прикола,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Саша - вслед за ним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 Маша для того, чтоб наряды показать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Лера для того, чтоб все новости узнать</w:t>
      </w:r>
      <w:proofErr w:type="gramStart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..</w:t>
      </w:r>
      <w:proofErr w:type="gramEnd"/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пев: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ы? А я… скажи, зачем ты ходишь в школу?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вы скажите мне друзья,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Для </w:t>
      </w:r>
      <w:proofErr w:type="gramStart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ас</w:t>
      </w:r>
      <w:proofErr w:type="gramEnd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то значит школа?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 куплет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Леша </w:t>
      </w:r>
      <w:proofErr w:type="gramStart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от</w:t>
      </w:r>
      <w:proofErr w:type="gramEnd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к примеру не учится совсем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то он в школе первый задира и спортсмен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рина по предметам по всем имеет пять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За то из-за оценок ей некогда гулять…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 куплет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не Лена говорила, что школа просто класс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собенно когда не спрашивают нас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С уроками морока, но в этом весь прикол,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если нет уроков, то и не будет школ…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пев.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ы? А я… скажи, зачем ты ходишь в школу?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вы скажите мне друзья, 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Для </w:t>
      </w:r>
      <w:proofErr w:type="gramStart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ас</w:t>
      </w:r>
      <w:proofErr w:type="gramEnd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то значит школа?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А я.., а я.. Хожу я в </w:t>
      </w:r>
      <w:proofErr w:type="gramStart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школу</w:t>
      </w:r>
      <w:proofErr w:type="gramEnd"/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чтоб учиться</w:t>
      </w:r>
    </w:p>
    <w:p w:rsidR="006468F1" w:rsidRPr="006468F1" w:rsidRDefault="006468F1" w:rsidP="006468F1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468F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 знаю я, и знаю я,</w:t>
      </w:r>
    </w:p>
    <w:p w:rsidR="00EF0B8D" w:rsidRDefault="00EF0B8D" w:rsidP="00EF0B8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Мне это в жизни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годитс</w:t>
      </w:r>
      <w:proofErr w:type="spellEnd"/>
    </w:p>
    <w:p w:rsidR="00EF0B8D" w:rsidRDefault="00EF0B8D" w:rsidP="00EF0B8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9A2808" w:rsidRPr="00EF0B8D" w:rsidRDefault="00EF0B8D" w:rsidP="00EF0B8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EF0B8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нограмм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граммы </w:t>
      </w:r>
      <w:r w:rsidRPr="00EF0B8D">
        <w:rPr>
          <w:b/>
          <w:sz w:val="24"/>
          <w:szCs w:val="24"/>
        </w:rPr>
        <w:t xml:space="preserve"> "Здоровье</w:t>
      </w:r>
      <w:r>
        <w:rPr>
          <w:b/>
          <w:sz w:val="20"/>
          <w:szCs w:val="20"/>
        </w:rPr>
        <w:t>"</w:t>
      </w:r>
    </w:p>
    <w:p w:rsidR="00117E7A" w:rsidRPr="00077905" w:rsidRDefault="009201BC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  <w:sz w:val="20"/>
          <w:szCs w:val="20"/>
        </w:rPr>
      </w:pPr>
      <w:r w:rsidRPr="00077905">
        <w:rPr>
          <w:b/>
          <w:sz w:val="20"/>
          <w:szCs w:val="20"/>
        </w:rPr>
        <w:t>Ведущая</w:t>
      </w:r>
      <w:r w:rsidR="00D365F7">
        <w:rPr>
          <w:b/>
          <w:sz w:val="20"/>
          <w:szCs w:val="20"/>
        </w:rPr>
        <w:t xml:space="preserve"> </w:t>
      </w:r>
      <w:r w:rsidR="009A2808" w:rsidRPr="00077905">
        <w:rPr>
          <w:sz w:val="20"/>
          <w:szCs w:val="20"/>
        </w:rPr>
        <w:t>Добрый вечер! С вами ведущая программы "Здоровье"</w:t>
      </w:r>
      <w:r w:rsidR="00942F0F">
        <w:rPr>
          <w:sz w:val="20"/>
          <w:szCs w:val="20"/>
        </w:rPr>
        <w:t xml:space="preserve"> </w:t>
      </w:r>
      <w:r w:rsidR="00D365F7">
        <w:rPr>
          <w:b/>
          <w:sz w:val="20"/>
          <w:szCs w:val="20"/>
        </w:rPr>
        <w:t>Мирошник Ксения</w:t>
      </w:r>
    </w:p>
    <w:p w:rsidR="009A2808" w:rsidRPr="00077905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0"/>
          <w:szCs w:val="20"/>
        </w:rPr>
      </w:pPr>
      <w:r w:rsidRPr="00077905">
        <w:rPr>
          <w:sz w:val="20"/>
          <w:szCs w:val="20"/>
        </w:rPr>
        <w:t xml:space="preserve">У нас в гостях доктор </w:t>
      </w:r>
      <w:proofErr w:type="spellStart"/>
      <w:r w:rsidRPr="00077905">
        <w:rPr>
          <w:sz w:val="20"/>
          <w:szCs w:val="20"/>
        </w:rPr>
        <w:t>Неболейкин</w:t>
      </w:r>
      <w:proofErr w:type="spellEnd"/>
      <w:r w:rsidRPr="00077905">
        <w:rPr>
          <w:sz w:val="20"/>
          <w:szCs w:val="20"/>
        </w:rPr>
        <w:t>, потому что сегодняшний выпуск посвящён состоянию здоровья наших выпускников.</w:t>
      </w:r>
    </w:p>
    <w:p w:rsidR="009A2808" w:rsidRPr="00077905" w:rsidRDefault="009A2808" w:rsidP="00D365F7">
      <w:pPr>
        <w:pStyle w:val="a3"/>
        <w:shd w:val="clear" w:color="auto" w:fill="FFFFFF"/>
        <w:tabs>
          <w:tab w:val="left" w:pos="5250"/>
          <w:tab w:val="left" w:pos="7830"/>
        </w:tabs>
        <w:spacing w:before="150" w:beforeAutospacing="0" w:after="150" w:afterAutospacing="0" w:line="270" w:lineRule="atLeast"/>
        <w:textAlignment w:val="baseline"/>
        <w:rPr>
          <w:sz w:val="20"/>
          <w:szCs w:val="20"/>
        </w:rPr>
      </w:pPr>
      <w:r w:rsidRPr="00077905">
        <w:rPr>
          <w:b/>
          <w:sz w:val="20"/>
          <w:szCs w:val="20"/>
        </w:rPr>
        <w:t xml:space="preserve">доктор </w:t>
      </w:r>
      <w:proofErr w:type="spellStart"/>
      <w:r w:rsidRPr="00077905">
        <w:rPr>
          <w:b/>
          <w:sz w:val="20"/>
          <w:szCs w:val="20"/>
        </w:rPr>
        <w:t>Неболейкин</w:t>
      </w:r>
      <w:proofErr w:type="spellEnd"/>
      <w:r w:rsidRPr="00077905">
        <w:rPr>
          <w:sz w:val="20"/>
          <w:szCs w:val="20"/>
        </w:rPr>
        <w:t>: Здравствуйте!</w:t>
      </w:r>
      <w:r w:rsidR="00556782" w:rsidRPr="00077905">
        <w:rPr>
          <w:sz w:val="20"/>
          <w:szCs w:val="20"/>
        </w:rPr>
        <w:tab/>
      </w:r>
      <w:proofErr w:type="spellStart"/>
      <w:r w:rsidR="00D365F7">
        <w:rPr>
          <w:sz w:val="20"/>
          <w:szCs w:val="20"/>
        </w:rPr>
        <w:t>Шелестунов</w:t>
      </w:r>
      <w:proofErr w:type="spellEnd"/>
      <w:r w:rsidR="00D365F7">
        <w:rPr>
          <w:sz w:val="20"/>
          <w:szCs w:val="20"/>
        </w:rPr>
        <w:tab/>
      </w:r>
    </w:p>
    <w:p w:rsidR="009A2808" w:rsidRPr="00077905" w:rsidRDefault="00117E7A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0"/>
          <w:szCs w:val="20"/>
        </w:rPr>
      </w:pPr>
      <w:r w:rsidRPr="00077905">
        <w:rPr>
          <w:b/>
          <w:sz w:val="20"/>
          <w:szCs w:val="20"/>
        </w:rPr>
        <w:t>Ведущая</w:t>
      </w:r>
      <w:r w:rsidR="00942F0F">
        <w:rPr>
          <w:b/>
          <w:sz w:val="20"/>
          <w:szCs w:val="20"/>
        </w:rPr>
        <w:t xml:space="preserve">  </w:t>
      </w:r>
      <w:r w:rsidR="009A2808" w:rsidRPr="00077905">
        <w:rPr>
          <w:sz w:val="20"/>
          <w:szCs w:val="20"/>
        </w:rPr>
        <w:t xml:space="preserve">Известно, что легче и лучше учатся и трудятся здоровые люди. Ведь, если болеешь, то уроки пропускаешь, отстаёшь от одноклассников. Я узнала, что за эти 4 года самыми стойкими перед болезнями оказались Женя и Серёжа. Они почти не болели. За 4 года все ребята подросли.  Мы занимались спортом, отдыхали в летнем школьном лагере... (комментирует изображения на экране) Впереди летние каникулы. Как их провести с пользой для здоровья, расскажет гость нашей программы - доктор </w:t>
      </w:r>
      <w:proofErr w:type="spellStart"/>
      <w:r w:rsidR="009A2808" w:rsidRPr="00077905">
        <w:rPr>
          <w:sz w:val="20"/>
          <w:szCs w:val="20"/>
        </w:rPr>
        <w:t>Неболейкин</w:t>
      </w:r>
      <w:proofErr w:type="spellEnd"/>
      <w:r w:rsidR="009A2808" w:rsidRPr="00077905">
        <w:rPr>
          <w:sz w:val="20"/>
          <w:szCs w:val="20"/>
        </w:rPr>
        <w:t>. Пожалуйста, доктор.</w:t>
      </w:r>
    </w:p>
    <w:p w:rsidR="009A2808" w:rsidRPr="00077905" w:rsidRDefault="00942F0F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 xml:space="preserve">Илья </w:t>
      </w:r>
      <w:proofErr w:type="spellStart"/>
      <w:r>
        <w:rPr>
          <w:b/>
          <w:sz w:val="20"/>
          <w:szCs w:val="20"/>
        </w:rPr>
        <w:t>Шелестунов</w:t>
      </w:r>
      <w:proofErr w:type="spellEnd"/>
      <w:r w:rsidR="009A2808" w:rsidRPr="00077905">
        <w:rPr>
          <w:b/>
          <w:sz w:val="20"/>
          <w:szCs w:val="20"/>
        </w:rPr>
        <w:t>:</w:t>
      </w:r>
      <w:r w:rsidR="009A2808" w:rsidRPr="00077905">
        <w:rPr>
          <w:sz w:val="20"/>
          <w:szCs w:val="20"/>
        </w:rPr>
        <w:t xml:space="preserve"> Прежде всего, надо соблюдать режим дня. Отдых должен быть активным: подвижные игры, спортивные состязания, прогулки, физический труд - всё это поможет вам стать крепче. Полезно поплавать. Но помните, что на водоём можно ходить только </w:t>
      </w:r>
      <w:proofErr w:type="gramStart"/>
      <w:r w:rsidR="009A2808" w:rsidRPr="00077905">
        <w:rPr>
          <w:sz w:val="20"/>
          <w:szCs w:val="20"/>
        </w:rPr>
        <w:t>со</w:t>
      </w:r>
      <w:proofErr w:type="gramEnd"/>
      <w:r w:rsidR="009A2808" w:rsidRPr="00077905">
        <w:rPr>
          <w:sz w:val="20"/>
          <w:szCs w:val="20"/>
        </w:rPr>
        <w:t xml:space="preserve"> взрослыми.</w:t>
      </w:r>
      <w:r w:rsidR="009A2808" w:rsidRPr="00077905">
        <w:rPr>
          <w:sz w:val="20"/>
          <w:szCs w:val="20"/>
        </w:rPr>
        <w:br/>
        <w:t>Ешьте больше овощей, фруктов, зелени - в них витамины, а они очень нужны растущему организму. И не забывайте о правилах гигиены: мойте руки перед едой, умывайтесь по утрам и вечерам, обязательно чистите зубы.</w:t>
      </w:r>
      <w:r w:rsidR="009A2808" w:rsidRPr="00077905">
        <w:rPr>
          <w:sz w:val="20"/>
          <w:szCs w:val="20"/>
        </w:rPr>
        <w:br/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</w:t>
      </w:r>
    </w:p>
    <w:p w:rsidR="009A2808" w:rsidRPr="00077905" w:rsidRDefault="00D365F7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0"/>
          <w:szCs w:val="20"/>
        </w:rPr>
      </w:pPr>
      <w:r w:rsidRPr="00D365F7">
        <w:rPr>
          <w:sz w:val="20"/>
          <w:szCs w:val="20"/>
        </w:rPr>
        <w:t>Ксения</w:t>
      </w:r>
      <w:r w:rsidR="009201BC" w:rsidRPr="00077905">
        <w:rPr>
          <w:sz w:val="20"/>
          <w:szCs w:val="20"/>
        </w:rPr>
        <w:t xml:space="preserve">: </w:t>
      </w:r>
      <w:r w:rsidR="009A2808" w:rsidRPr="00077905">
        <w:rPr>
          <w:sz w:val="20"/>
          <w:szCs w:val="20"/>
        </w:rPr>
        <w:t>Спасибо, доктор. Наши ребята очень разумные, и они непременно воспользуются Вашими советами. На этом наш сегодняшний выпуск заканчивается. До новых встреч!</w:t>
      </w:r>
    </w:p>
    <w:p w:rsidR="009A2808" w:rsidRPr="00077905" w:rsidRDefault="00606D23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>Илья</w:t>
      </w:r>
      <w:r w:rsidR="009A2808" w:rsidRPr="00077905">
        <w:rPr>
          <w:b/>
          <w:sz w:val="20"/>
          <w:szCs w:val="20"/>
        </w:rPr>
        <w:t>:</w:t>
      </w:r>
      <w:r w:rsidR="009A2808" w:rsidRPr="00077905">
        <w:rPr>
          <w:sz w:val="20"/>
          <w:szCs w:val="20"/>
        </w:rPr>
        <w:t xml:space="preserve"> До свидания!</w:t>
      </w:r>
    </w:p>
    <w:p w:rsidR="00A234B0" w:rsidRDefault="00DB68D1" w:rsidP="00F4698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sz w:val="20"/>
          <w:szCs w:val="20"/>
        </w:rPr>
      </w:pPr>
      <w:r w:rsidRPr="00077905">
        <w:rPr>
          <w:b/>
          <w:sz w:val="20"/>
          <w:szCs w:val="20"/>
        </w:rPr>
        <w:t> </w:t>
      </w:r>
      <w:r w:rsidR="00D42D2E" w:rsidRPr="00077905">
        <w:rPr>
          <w:b/>
          <w:sz w:val="20"/>
          <w:szCs w:val="20"/>
        </w:rPr>
        <w:t>Ведущий 1</w:t>
      </w:r>
      <w:proofErr w:type="gramStart"/>
      <w:r w:rsidR="00636238">
        <w:rPr>
          <w:b/>
          <w:sz w:val="20"/>
          <w:szCs w:val="20"/>
        </w:rPr>
        <w:t xml:space="preserve">                    </w:t>
      </w:r>
      <w:r w:rsidR="00D42D2E" w:rsidRPr="00077905">
        <w:rPr>
          <w:sz w:val="20"/>
          <w:szCs w:val="20"/>
        </w:rPr>
        <w:t>В</w:t>
      </w:r>
      <w:proofErr w:type="gramEnd"/>
      <w:r w:rsidR="00D42D2E" w:rsidRPr="00077905">
        <w:rPr>
          <w:sz w:val="20"/>
          <w:szCs w:val="20"/>
        </w:rPr>
        <w:t xml:space="preserve"> эфире</w:t>
      </w:r>
      <w:r w:rsidR="00636238">
        <w:rPr>
          <w:sz w:val="20"/>
          <w:szCs w:val="20"/>
        </w:rPr>
        <w:t xml:space="preserve"> </w:t>
      </w:r>
      <w:r w:rsidR="00D42D2E" w:rsidRPr="00077905">
        <w:rPr>
          <w:sz w:val="20"/>
          <w:szCs w:val="20"/>
        </w:rPr>
        <w:t>передача</w:t>
      </w:r>
      <w:r w:rsidR="00636238">
        <w:rPr>
          <w:sz w:val="20"/>
          <w:szCs w:val="20"/>
        </w:rPr>
        <w:t xml:space="preserve">     </w:t>
      </w:r>
      <w:r w:rsidRPr="00077905">
        <w:rPr>
          <w:b/>
          <w:sz w:val="20"/>
          <w:szCs w:val="20"/>
        </w:rPr>
        <w:t xml:space="preserve">Звезда </w:t>
      </w:r>
      <w:proofErr w:type="spellStart"/>
      <w:r w:rsidRPr="00077905">
        <w:rPr>
          <w:b/>
          <w:sz w:val="20"/>
          <w:szCs w:val="20"/>
        </w:rPr>
        <w:t>танц</w:t>
      </w:r>
      <w:proofErr w:type="spellEnd"/>
      <w:r w:rsidRPr="00077905">
        <w:rPr>
          <w:b/>
          <w:sz w:val="20"/>
          <w:szCs w:val="20"/>
        </w:rPr>
        <w:t xml:space="preserve"> пола</w:t>
      </w:r>
      <w:r w:rsidR="00636238">
        <w:rPr>
          <w:b/>
          <w:sz w:val="20"/>
          <w:szCs w:val="20"/>
        </w:rPr>
        <w:t xml:space="preserve"> </w:t>
      </w:r>
    </w:p>
    <w:p w:rsidR="00EF0B8D" w:rsidRDefault="00EF0B8D" w:rsidP="00F4698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sz w:val="20"/>
          <w:szCs w:val="20"/>
        </w:rPr>
      </w:pPr>
    </w:p>
    <w:p w:rsidR="00F23E17" w:rsidRPr="00077905" w:rsidRDefault="00A234B0" w:rsidP="00F4698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Танцуют девочки и мальчики 4А класса</w:t>
      </w:r>
    </w:p>
    <w:p w:rsidR="00F23E17" w:rsidRPr="00077905" w:rsidRDefault="00F23E17" w:rsidP="00F46980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sz w:val="20"/>
          <w:szCs w:val="20"/>
        </w:rPr>
      </w:pPr>
    </w:p>
    <w:p w:rsidR="009F6135" w:rsidRPr="00EF0B8D" w:rsidRDefault="00EF0B8D" w:rsidP="00EF0B8D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textAlignment w:val="baseline"/>
        <w:rPr>
          <w:b/>
          <w:sz w:val="20"/>
          <w:szCs w:val="20"/>
          <w:u w:val="single"/>
        </w:rPr>
      </w:pPr>
      <w:r w:rsidRPr="00EF0B8D">
        <w:rPr>
          <w:b/>
          <w:u w:val="single"/>
        </w:rPr>
        <w:t>Музыкальная заставка    «   В гостях у сказки</w:t>
      </w:r>
      <w:r w:rsidRPr="00EF0B8D">
        <w:rPr>
          <w:b/>
          <w:sz w:val="20"/>
          <w:szCs w:val="20"/>
          <w:u w:val="single"/>
        </w:rPr>
        <w:t>»-</w:t>
      </w:r>
    </w:p>
    <w:p w:rsidR="00EF0B8D" w:rsidRDefault="004140D9" w:rsidP="00C35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Ведущий </w:t>
      </w:r>
      <w:r w:rsidR="00EB01C2"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proofErr w:type="gramStart"/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6362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</w:t>
      </w:r>
      <w:proofErr w:type="gramEnd"/>
      <w:r w:rsidRPr="006362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эфире передача    «   </w:t>
      </w:r>
      <w:r w:rsidR="009F6135" w:rsidRPr="006362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гостях у сказки</w:t>
      </w:r>
      <w:r w:rsidRPr="000779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="00C35F1B" w:rsidRPr="000779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="00EF0B8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9F6135" w:rsidRPr="00077905" w:rsidRDefault="00C35F1B" w:rsidP="00C35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77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234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агаем Вашему вниманию        </w:t>
      </w:r>
      <w:r w:rsidR="006362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234B0">
        <w:rPr>
          <w:rFonts w:ascii="Times New Roman" w:hAnsi="Times New Roman" w:cs="Times New Roman"/>
          <w:sz w:val="20"/>
          <w:szCs w:val="20"/>
          <w:u w:val="single"/>
        </w:rPr>
        <w:t>сценку</w:t>
      </w:r>
      <w:r w:rsidR="009F6135" w:rsidRPr="00077905">
        <w:rPr>
          <w:rFonts w:ascii="Times New Roman" w:hAnsi="Times New Roman" w:cs="Times New Roman"/>
          <w:sz w:val="20"/>
          <w:szCs w:val="20"/>
          <w:u w:val="single"/>
        </w:rPr>
        <w:t xml:space="preserve"> «Волк и семеро козлят»</w:t>
      </w:r>
    </w:p>
    <w:p w:rsidR="00705368" w:rsidRPr="00077905" w:rsidRDefault="00705368" w:rsidP="009F61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F6135" w:rsidRPr="00077905" w:rsidRDefault="009F6135" w:rsidP="00606D23">
      <w:pPr>
        <w:tabs>
          <w:tab w:val="center" w:pos="46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Автор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 xml:space="preserve">  Р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>асскажу вам сказочку:</w:t>
      </w:r>
      <w:r w:rsidR="00606D23">
        <w:rPr>
          <w:rFonts w:ascii="Times New Roman" w:hAnsi="Times New Roman" w:cs="Times New Roman"/>
          <w:sz w:val="20"/>
          <w:szCs w:val="20"/>
        </w:rPr>
        <w:tab/>
        <w:t>Новикова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Жила коза с козлятами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            И были те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козлятушки</w:t>
      </w:r>
      <w:proofErr w:type="spellEnd"/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Отличными ребятами.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Любили прыгать и скакать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Да в игры разные играть.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Всё мультики смотрели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Учиться не хотели.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Их папа деньги приносил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 В командировках часто был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А мама дома оставалась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          Детьми, хозяйством занималась.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Коза 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>–В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ы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козлятушки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>, вы ребятушки,</w:t>
      </w:r>
    </w:p>
    <w:p w:rsidR="009F6135" w:rsidRPr="00077905" w:rsidRDefault="009F6135" w:rsidP="00F46980">
      <w:pPr>
        <w:tabs>
          <w:tab w:val="left" w:pos="711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Ав</w:t>
      </w:r>
      <w:r w:rsidR="000021AA">
        <w:rPr>
          <w:rFonts w:ascii="Times New Roman" w:hAnsi="Times New Roman" w:cs="Times New Roman"/>
          <w:sz w:val="20"/>
          <w:szCs w:val="20"/>
        </w:rPr>
        <w:t>тор</w:t>
      </w:r>
      <w:proofErr w:type="gramStart"/>
      <w:r w:rsidR="000021AA">
        <w:rPr>
          <w:rFonts w:ascii="Times New Roman" w:hAnsi="Times New Roman" w:cs="Times New Roman"/>
          <w:sz w:val="20"/>
          <w:szCs w:val="20"/>
        </w:rPr>
        <w:t xml:space="preserve">  Г</w:t>
      </w:r>
      <w:proofErr w:type="gramEnd"/>
      <w:r w:rsidR="000021AA">
        <w:rPr>
          <w:rFonts w:ascii="Times New Roman" w:hAnsi="Times New Roman" w:cs="Times New Roman"/>
          <w:sz w:val="20"/>
          <w:szCs w:val="20"/>
        </w:rPr>
        <w:t>оворила всегда им матушка</w:t>
      </w:r>
      <w:r w:rsidR="00C508D9" w:rsidRPr="00077905">
        <w:rPr>
          <w:rFonts w:ascii="Times New Roman" w:hAnsi="Times New Roman" w:cs="Times New Roman"/>
          <w:sz w:val="20"/>
          <w:szCs w:val="20"/>
        </w:rPr>
        <w:t>-коза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а – Не скачите вы, не кричите вы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lastRenderedPageBreak/>
        <w:t xml:space="preserve">            А 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>садитесь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уроки учите вы. 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( кричит, рассердившись) – Ну всё, мне это надоело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А ну-ка быстро все за дело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Давайте-ка,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ученички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>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Все открывайте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дневнички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>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лята (хором) Нам ничего не задавали!</w:t>
      </w:r>
    </w:p>
    <w:p w:rsidR="009F6135" w:rsidRPr="00077905" w:rsidRDefault="009F6135" w:rsidP="00F46980">
      <w:pPr>
        <w:tabs>
          <w:tab w:val="left" w:pos="700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а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 xml:space="preserve">         А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может, вы не записали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Что нынче задали учит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Признайтесь сами, иль звонить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Придётся мне другим козлятам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Послушным, умненьким ребятам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1 – козлёнок                - Не надо, вспомним мы сейчас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2 – козлёнок                - Читать нам надо целый час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3 – козлёнок                - И выучить стихотворенье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4 – козлёнок                - И написать два сочиненья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5 – козлёнок                - Поделку по труду доделат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6 – козлёнок                - Доклад на завтра нужно сделат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7 – козлёнок                - Углы в тетрадке начертит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1 – козлёнок                - И падежи все разучит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2 – козлёнок                - Но ты, ведь, мама, нам поможешь?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3 – козлёнок                - Мы сами сделать всё не сможем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4 – козлёнок                - Мы ничего не понимаем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И эти темы мы не знаем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а (сердито)        - Всё! Кончилось моё терпенье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Ученье ваше – мне мученье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Я на концерт пошла, в ДК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лята (хором)        - А мы!?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а                        - Учитесь! Всё – пока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Козлята поют попурри 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>лентяев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>.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Я сегодня до зари встану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По холодному пройду полу.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Ах, когда же я большой стану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И не буду я ходить в школу?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Буду книжек я читать мало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И кино я насмотрюсь вволю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Что – то с памятью моей стало: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(Раздаётся стук в дверь)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5 – козлёнок                 - Слышите? Стучится кто – то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6 – козлёнок                - Посмотрю – ка я в глазок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Кто – то серый и лохматый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7 – козлёнок                - Братцы, да ведь это Волк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Волк (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страш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>олосом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 xml:space="preserve">)        -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Козлятушки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>, ребятушки!</w:t>
      </w:r>
    </w:p>
    <w:p w:rsidR="009F6135" w:rsidRPr="00077905" w:rsidRDefault="009F6135" w:rsidP="00C508D9">
      <w:pPr>
        <w:tabs>
          <w:tab w:val="left" w:pos="72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Отопритеся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отворитеся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>!</w:t>
      </w:r>
      <w:r w:rsidR="00C508D9" w:rsidRPr="00077905">
        <w:rPr>
          <w:rFonts w:ascii="Times New Roman" w:hAnsi="Times New Roman" w:cs="Times New Roman"/>
          <w:sz w:val="20"/>
          <w:szCs w:val="20"/>
        </w:rPr>
        <w:tab/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Ваша мать пришла, молочка принесла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1 – козлёнок                - Ладно, Волк, не притворяйся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Заходи к нам не стесняйся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(Волк заходит, хищно облизываясь, но на него сзади нападают два козлёнка и хватают его за руки)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2 – козлёнок                - Запирайте, братцы, двер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3 – козлёнок                - Все, попался, хищный звер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4 – козлёнок                 - Ну – ка, быстро раздевайся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За уроки принимайся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5 – козлёнок                - Две задачки мне реши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6 – козлёнок                - Расскажи про падежи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7 – козлёнок                - Поучи стишок со мной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1 – козлёнок                - Нарисуй пейзаж морской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lastRenderedPageBreak/>
        <w:t>2 – козлёнок                - Сочини – ка мне рассказ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В полтора десятка фраз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3 – козлёнок                - Расскажи про атамана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Как он в речке утонул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4 – козлёнок                - Заодно про </w:t>
      </w:r>
      <w:proofErr w:type="spellStart"/>
      <w:r w:rsidRPr="00077905">
        <w:rPr>
          <w:rFonts w:ascii="Times New Roman" w:hAnsi="Times New Roman" w:cs="Times New Roman"/>
          <w:sz w:val="20"/>
          <w:szCs w:val="20"/>
        </w:rPr>
        <w:t>Чингизхана</w:t>
      </w:r>
      <w:proofErr w:type="spellEnd"/>
      <w:r w:rsidRPr="00077905">
        <w:rPr>
          <w:rFonts w:ascii="Times New Roman" w:hAnsi="Times New Roman" w:cs="Times New Roman"/>
          <w:sz w:val="20"/>
          <w:szCs w:val="20"/>
        </w:rPr>
        <w:t>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Волк                        - Помогите!!! Караул!!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а (появляется)        - Что такое? Что случилось?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Волк (бросается к Козе) – Мама! Помоги скорей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Коза                        - Не пойму, как получилось – 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Было семь с утра детей …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Этот, кажется, восьмой …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Что случилось с головой?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Не возьму я что – то в толк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5 – козлёнок                - Мама! Да ведь это Волк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Волк                        - Бывший Волк! Теперь – Козёл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Был я раньше очень зол,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А теперь – нежней цветочка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>Вашем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быть хочу сыночком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        Не гоните! (падает на колени перед Козой)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Коза                        - Так и быть, оставайся с нами жить!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(к козлятам)                - Отдохнула я часок …</w:t>
      </w:r>
    </w:p>
    <w:p w:rsidR="009F6135" w:rsidRPr="00077905" w:rsidRDefault="009F6135" w:rsidP="009F61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                </w:t>
      </w:r>
      <w:r w:rsidR="00BB62EB" w:rsidRPr="00077905">
        <w:rPr>
          <w:rFonts w:ascii="Times New Roman" w:hAnsi="Times New Roman" w:cs="Times New Roman"/>
          <w:sz w:val="20"/>
          <w:szCs w:val="20"/>
        </w:rPr>
        <w:t>        Что ж, несите свой урок</w:t>
      </w:r>
    </w:p>
    <w:p w:rsidR="00BB62EB" w:rsidRPr="00077905" w:rsidRDefault="00BB62EB" w:rsidP="009F61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0D9" w:rsidRPr="00EF0B8D" w:rsidRDefault="00BB62EB" w:rsidP="00EF0B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B8D">
        <w:rPr>
          <w:rFonts w:ascii="Times New Roman" w:hAnsi="Times New Roman" w:cs="Times New Roman"/>
          <w:b/>
          <w:iCs/>
          <w:sz w:val="24"/>
          <w:szCs w:val="24"/>
          <w:u w:val="single"/>
        </w:rPr>
        <w:t>Песня «Наш сосед»</w:t>
      </w:r>
      <w:r w:rsidR="004140D9" w:rsidRPr="00EF0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 нашем доме поселился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Целый день с утра до ночи я уроки всё учу,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Даже если сильно очень я на улицу хочу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И куда бы я ни ехал, и куда бы я ни шёл,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Никогда я не забуду, как спрягается глагол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Припев: 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Мам, пап, пожалейте, мам, пап!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Пожалейте мам, пап, дайте погулять!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Ночью лишь глаза закрою, и прилягу на кровать,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Вмиг таблицу умноженья начинаю вспоминать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А когда сажусь обедать, вечно думаю о том,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Почему темнеет небо и куда впадает Дон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Припев: 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0557E" w:rsidRPr="00077905" w:rsidRDefault="004140D9" w:rsidP="0040557E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Пр</w:t>
      </w:r>
      <w:r w:rsidR="0040557E" w:rsidRPr="00077905">
        <w:rPr>
          <w:rFonts w:ascii="Times New Roman" w:hAnsi="Times New Roman" w:cs="Times New Roman"/>
          <w:sz w:val="20"/>
          <w:szCs w:val="20"/>
        </w:rPr>
        <w:t xml:space="preserve">ипев: </w:t>
      </w:r>
    </w:p>
    <w:p w:rsidR="0040557E" w:rsidRPr="00077905" w:rsidRDefault="0040557E" w:rsidP="0040557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0557E" w:rsidRPr="00077905" w:rsidRDefault="0040557E" w:rsidP="0040557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0557E" w:rsidRPr="00077905" w:rsidRDefault="0040557E" w:rsidP="0040557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8A40D0" w:rsidRPr="00077905" w:rsidRDefault="00BA103C" w:rsidP="0040557E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077905">
        <w:rPr>
          <w:rFonts w:ascii="Times New Roman" w:hAnsi="Times New Roman" w:cs="Times New Roman"/>
          <w:b/>
          <w:bCs/>
          <w:sz w:val="20"/>
          <w:szCs w:val="20"/>
        </w:rPr>
        <w:t>Ведущий 2</w:t>
      </w:r>
      <w:r w:rsidRPr="00077905">
        <w:rPr>
          <w:rFonts w:ascii="Times New Roman" w:hAnsi="Times New Roman" w:cs="Times New Roman"/>
          <w:bCs/>
          <w:sz w:val="20"/>
          <w:szCs w:val="20"/>
        </w:rPr>
        <w:t>:</w:t>
      </w:r>
      <w:r w:rsidRPr="00077905">
        <w:rPr>
          <w:rFonts w:ascii="Times New Roman" w:hAnsi="Times New Roman" w:cs="Times New Roman"/>
          <w:sz w:val="20"/>
          <w:szCs w:val="20"/>
        </w:rPr>
        <w:t>В эфире передача</w:t>
      </w:r>
      <w:proofErr w:type="gramStart"/>
      <w:r w:rsidR="007D2258">
        <w:rPr>
          <w:rFonts w:ascii="Times New Roman" w:hAnsi="Times New Roman" w:cs="Times New Roman"/>
          <w:sz w:val="20"/>
          <w:szCs w:val="20"/>
        </w:rPr>
        <w:t xml:space="preserve"> </w:t>
      </w:r>
      <w:r w:rsidR="009807D5">
        <w:rPr>
          <w:rFonts w:ascii="Times New Roman" w:hAnsi="Times New Roman" w:cs="Times New Roman"/>
          <w:sz w:val="20"/>
          <w:szCs w:val="20"/>
        </w:rPr>
        <w:t xml:space="preserve"> </w:t>
      </w:r>
      <w:r w:rsidR="008A40D0" w:rsidRPr="0007790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8A40D0" w:rsidRPr="00077905">
        <w:rPr>
          <w:rFonts w:ascii="Times New Roman" w:hAnsi="Times New Roman" w:cs="Times New Roman"/>
          <w:b/>
          <w:sz w:val="20"/>
          <w:szCs w:val="20"/>
        </w:rPr>
        <w:t>римите поздравления</w:t>
      </w:r>
    </w:p>
    <w:p w:rsidR="00BA103C" w:rsidRPr="00077905" w:rsidRDefault="00BA103C" w:rsidP="0040557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A103C" w:rsidRPr="00077905" w:rsidRDefault="008A40D0" w:rsidP="008A40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7905">
        <w:rPr>
          <w:rFonts w:ascii="Times New Roman" w:hAnsi="Times New Roman" w:cs="Times New Roman"/>
          <w:b/>
          <w:sz w:val="20"/>
          <w:szCs w:val="20"/>
        </w:rPr>
        <w:t xml:space="preserve">(Благодарственные слова родителям) </w:t>
      </w:r>
    </w:p>
    <w:p w:rsidR="00566205" w:rsidRPr="00566205" w:rsidRDefault="008A40D0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br/>
      </w:r>
      <w:r w:rsidRPr="00077905">
        <w:rPr>
          <w:rFonts w:ascii="Times New Roman" w:hAnsi="Times New Roman" w:cs="Times New Roman"/>
          <w:b/>
          <w:bCs/>
          <w:sz w:val="20"/>
          <w:szCs w:val="20"/>
        </w:rPr>
        <w:t>Ведущий</w:t>
      </w:r>
      <w:r w:rsidR="00EB01C2" w:rsidRPr="00077905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07790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77905">
        <w:rPr>
          <w:rFonts w:ascii="Times New Roman" w:hAnsi="Times New Roman" w:cs="Times New Roman"/>
          <w:sz w:val="20"/>
          <w:szCs w:val="20"/>
        </w:rPr>
        <w:t xml:space="preserve"> Все эти 4 год</w:t>
      </w:r>
      <w:r w:rsidR="007D2258">
        <w:rPr>
          <w:rFonts w:ascii="Times New Roman" w:hAnsi="Times New Roman" w:cs="Times New Roman"/>
          <w:sz w:val="20"/>
          <w:szCs w:val="20"/>
        </w:rPr>
        <w:t>а за нас переживали и вместе с н</w:t>
      </w:r>
      <w:r w:rsidRPr="00077905">
        <w:rPr>
          <w:rFonts w:ascii="Times New Roman" w:hAnsi="Times New Roman" w:cs="Times New Roman"/>
          <w:sz w:val="20"/>
          <w:szCs w:val="20"/>
        </w:rPr>
        <w:t>ами учились ваши мамы и папы</w:t>
      </w:r>
      <w:r w:rsidR="007D2258">
        <w:rPr>
          <w:rFonts w:ascii="Times New Roman" w:hAnsi="Times New Roman" w:cs="Times New Roman"/>
          <w:sz w:val="20"/>
          <w:szCs w:val="20"/>
        </w:rPr>
        <w:t>, бабушки и дедушки</w:t>
      </w:r>
      <w:r w:rsidRPr="00077905">
        <w:rPr>
          <w:rFonts w:ascii="Times New Roman" w:hAnsi="Times New Roman" w:cs="Times New Roman"/>
          <w:sz w:val="20"/>
          <w:szCs w:val="20"/>
        </w:rPr>
        <w:t>. Мож</w:t>
      </w:r>
      <w:r w:rsidR="007D2258">
        <w:rPr>
          <w:rFonts w:ascii="Times New Roman" w:hAnsi="Times New Roman" w:cs="Times New Roman"/>
          <w:sz w:val="20"/>
          <w:szCs w:val="20"/>
        </w:rPr>
        <w:t xml:space="preserve">ет </w:t>
      </w:r>
      <w:proofErr w:type="gramStart"/>
      <w:r w:rsidR="007D2258">
        <w:rPr>
          <w:rFonts w:ascii="Times New Roman" w:hAnsi="Times New Roman" w:cs="Times New Roman"/>
          <w:sz w:val="20"/>
          <w:szCs w:val="20"/>
        </w:rPr>
        <w:t>быть</w:t>
      </w:r>
      <w:proofErr w:type="gramEnd"/>
      <w:r w:rsidR="007D2258">
        <w:rPr>
          <w:rFonts w:ascii="Times New Roman" w:hAnsi="Times New Roman" w:cs="Times New Roman"/>
          <w:sz w:val="20"/>
          <w:szCs w:val="20"/>
        </w:rPr>
        <w:t xml:space="preserve"> это было незаметно для н</w:t>
      </w:r>
      <w:r w:rsidRPr="00077905">
        <w:rPr>
          <w:rFonts w:ascii="Times New Roman" w:hAnsi="Times New Roman" w:cs="Times New Roman"/>
          <w:sz w:val="20"/>
          <w:szCs w:val="20"/>
        </w:rPr>
        <w:t>ас тогда, но взгляните на н</w:t>
      </w:r>
      <w:r w:rsidR="007D2258">
        <w:rPr>
          <w:rFonts w:ascii="Times New Roman" w:hAnsi="Times New Roman" w:cs="Times New Roman"/>
          <w:sz w:val="20"/>
          <w:szCs w:val="20"/>
        </w:rPr>
        <w:t>их сейчас, они тоже прощаются с начальной  школой и с н</w:t>
      </w:r>
      <w:r w:rsidRPr="00077905">
        <w:rPr>
          <w:rFonts w:ascii="Times New Roman" w:hAnsi="Times New Roman" w:cs="Times New Roman"/>
          <w:sz w:val="20"/>
          <w:szCs w:val="20"/>
        </w:rPr>
        <w:t>ашим детством.</w:t>
      </w:r>
      <w:r w:rsidR="00566205" w:rsidRPr="00566205">
        <w:t xml:space="preserve">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Родителям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1.  Мы в этот час ещё сказать должны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О тех, кто подарил нам жизнь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О самых близких в мире людях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О тех, кто помогает нам расти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И помогать ещё во многом будет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2.    К вам, папы, мамы, обращаясь,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   Хотим «спасибо» вам сказать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   Вас столько раз мы огорчали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   Но вы всегда прощали нас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3.    Незримо следуют  родители за нами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И в радости, и в час, когда пришла беда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Они стремятся оградить нас от печали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Но мы, </w:t>
      </w:r>
      <w:proofErr w:type="gramStart"/>
      <w:r w:rsidRPr="00566205">
        <w:rPr>
          <w:rFonts w:ascii="Times New Roman" w:hAnsi="Times New Roman" w:cs="Times New Roman"/>
          <w:sz w:val="20"/>
          <w:szCs w:val="20"/>
        </w:rPr>
        <w:t>увы</w:t>
      </w:r>
      <w:proofErr w:type="gramEnd"/>
      <w:r w:rsidRPr="00566205">
        <w:rPr>
          <w:rFonts w:ascii="Times New Roman" w:hAnsi="Times New Roman" w:cs="Times New Roman"/>
          <w:sz w:val="20"/>
          <w:szCs w:val="20"/>
        </w:rPr>
        <w:t xml:space="preserve">, их понимаем </w:t>
      </w:r>
      <w:proofErr w:type="spellStart"/>
      <w:r w:rsidRPr="00566205">
        <w:rPr>
          <w:rFonts w:ascii="Times New Roman" w:hAnsi="Times New Roman" w:cs="Times New Roman"/>
          <w:sz w:val="20"/>
          <w:szCs w:val="20"/>
        </w:rPr>
        <w:t>невсегда</w:t>
      </w:r>
      <w:proofErr w:type="spellEnd"/>
      <w:r w:rsidRPr="00566205">
        <w:rPr>
          <w:rFonts w:ascii="Times New Roman" w:hAnsi="Times New Roman" w:cs="Times New Roman"/>
          <w:sz w:val="20"/>
          <w:szCs w:val="20"/>
        </w:rPr>
        <w:t>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566205">
        <w:rPr>
          <w:rFonts w:ascii="Times New Roman" w:hAnsi="Times New Roman"/>
          <w:sz w:val="20"/>
          <w:szCs w:val="20"/>
        </w:rPr>
        <w:t>Вы нас простите, милые, родные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У нас ведь, кроме вас, дороже нет людей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Как говорится, «дети – радость жизни»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                                А вы для нас – опора в ней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5.</w:t>
      </w:r>
      <w:r w:rsidRPr="00566205">
        <w:rPr>
          <w:rFonts w:ascii="Times New Roman" w:hAnsi="Times New Roman" w:cs="Times New Roman"/>
          <w:sz w:val="20"/>
          <w:szCs w:val="20"/>
        </w:rPr>
        <w:tab/>
        <w:t>Если дочь растет другим на радость,</w:t>
      </w:r>
      <w:r>
        <w:rPr>
          <w:rFonts w:ascii="Times New Roman" w:hAnsi="Times New Roman" w:cs="Times New Roman"/>
          <w:sz w:val="20"/>
          <w:szCs w:val="20"/>
        </w:rPr>
        <w:tab/>
        <w:t>Кира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Умница, спортсменка и артистка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Значит, это мама постаралась –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И наставницей была и другом близким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6.</w:t>
      </w:r>
      <w:r w:rsidRPr="00566205">
        <w:rPr>
          <w:rFonts w:ascii="Times New Roman" w:hAnsi="Times New Roman" w:cs="Times New Roman"/>
          <w:sz w:val="20"/>
          <w:szCs w:val="20"/>
        </w:rPr>
        <w:tab/>
        <w:t>Если сын повсюду первый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Звезды с неба запросто хватает –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Это все родительские нервы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Небеса к нему пододвигают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7.</w:t>
      </w:r>
      <w:r w:rsidRPr="00566205">
        <w:rPr>
          <w:rFonts w:ascii="Times New Roman" w:hAnsi="Times New Roman" w:cs="Times New Roman"/>
          <w:sz w:val="20"/>
          <w:szCs w:val="20"/>
        </w:rPr>
        <w:tab/>
        <w:t xml:space="preserve">Как нам сейчас не сказать о тех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лина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Делил кто с нами радость, горе, смех,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Кто ежедневно в школу собирал нас,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И от стыда за нас порой сгорал?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  <w:t xml:space="preserve">Мамы и папы! </w:t>
      </w:r>
      <w:r w:rsidRPr="00566205">
        <w:rPr>
          <w:rFonts w:ascii="Times New Roman" w:hAnsi="Times New Roman" w:cs="Times New Roman"/>
          <w:sz w:val="20"/>
          <w:szCs w:val="20"/>
        </w:rPr>
        <w:t xml:space="preserve"> Без Вас мы никуда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Беда любая с вами не беда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А радость, так сполна, чтоб веселиться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Ведь вместе нам работать и учиться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9.</w:t>
      </w:r>
      <w:r w:rsidRPr="00566205">
        <w:rPr>
          <w:rFonts w:ascii="Times New Roman" w:hAnsi="Times New Roman" w:cs="Times New Roman"/>
          <w:sz w:val="20"/>
          <w:szCs w:val="20"/>
        </w:rPr>
        <w:tab/>
        <w:t xml:space="preserve">Мы любим вас и сердцем, и душою,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Мы любим вас, и мы гордимся вами.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И нашу благодарность вам за все,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 xml:space="preserve">Наверное, не выразить словами. 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10.</w:t>
      </w:r>
      <w:r w:rsidRPr="00566205">
        <w:rPr>
          <w:rFonts w:ascii="Times New Roman" w:hAnsi="Times New Roman" w:cs="Times New Roman"/>
          <w:sz w:val="20"/>
          <w:szCs w:val="20"/>
        </w:rPr>
        <w:tab/>
        <w:t>Мы любим вас за ласку, за тепло,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Шелесту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За то, что  нас заботой окружили,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И все свое здоровье и покой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На жертвенный алтарь вы положили.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42229F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  <w:t>Девчон</w:t>
      </w:r>
      <w:r w:rsidR="00566205" w:rsidRPr="00566205">
        <w:rPr>
          <w:rFonts w:ascii="Times New Roman" w:hAnsi="Times New Roman" w:cs="Times New Roman"/>
          <w:sz w:val="20"/>
          <w:szCs w:val="20"/>
        </w:rPr>
        <w:t>ки и мальчи</w:t>
      </w:r>
      <w:r>
        <w:rPr>
          <w:rFonts w:ascii="Times New Roman" w:hAnsi="Times New Roman" w:cs="Times New Roman"/>
          <w:sz w:val="20"/>
          <w:szCs w:val="20"/>
        </w:rPr>
        <w:t>ш</w:t>
      </w:r>
      <w:r w:rsidR="00566205" w:rsidRPr="00566205">
        <w:rPr>
          <w:rFonts w:ascii="Times New Roman" w:hAnsi="Times New Roman" w:cs="Times New Roman"/>
          <w:sz w:val="20"/>
          <w:szCs w:val="20"/>
        </w:rPr>
        <w:t>ки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Давайте дружно сами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Спасибо скажем маме!</w:t>
      </w:r>
    </w:p>
    <w:p w:rsid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Спасибо скажем папе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</w:t>
      </w:r>
      <w:r w:rsidRPr="00566205">
        <w:rPr>
          <w:rFonts w:ascii="Times New Roman" w:hAnsi="Times New Roman" w:cs="Times New Roman"/>
          <w:sz w:val="20"/>
          <w:szCs w:val="20"/>
        </w:rPr>
        <w:t>Спасибо скажем бабушкам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lastRenderedPageBreak/>
        <w:t>Спасибо скажем дедушкам!</w:t>
      </w:r>
    </w:p>
    <w:p w:rsidR="00566205" w:rsidRPr="005662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За хлопоты, за ласки,</w:t>
      </w:r>
    </w:p>
    <w:p w:rsidR="008A40D0" w:rsidRPr="00077905" w:rsidRDefault="00566205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6205">
        <w:rPr>
          <w:rFonts w:ascii="Times New Roman" w:hAnsi="Times New Roman" w:cs="Times New Roman"/>
          <w:sz w:val="20"/>
          <w:szCs w:val="20"/>
        </w:rPr>
        <w:t>За помощь, за подсказки!</w:t>
      </w:r>
    </w:p>
    <w:p w:rsidR="00BC624B" w:rsidRPr="00077905" w:rsidRDefault="0042229F" w:rsidP="0056620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се</w:t>
      </w:r>
      <w:r w:rsidRPr="0042229F">
        <w:rPr>
          <w:rFonts w:ascii="Times New Roman" w:hAnsi="Times New Roman" w:cs="Times New Roman"/>
          <w:b/>
          <w:sz w:val="20"/>
          <w:szCs w:val="20"/>
        </w:rPr>
        <w:t>: СПАСИБО</w:t>
      </w:r>
      <w:r>
        <w:rPr>
          <w:rFonts w:ascii="Times New Roman" w:hAnsi="Times New Roman" w:cs="Times New Roman"/>
          <w:sz w:val="20"/>
          <w:szCs w:val="20"/>
        </w:rPr>
        <w:t>!</w:t>
      </w:r>
      <w:r w:rsidR="008A40D0" w:rsidRPr="00077905">
        <w:rPr>
          <w:rFonts w:ascii="Times New Roman" w:hAnsi="Times New Roman" w:cs="Times New Roman"/>
          <w:sz w:val="20"/>
          <w:szCs w:val="20"/>
        </w:rPr>
        <w:br/>
      </w:r>
    </w:p>
    <w:p w:rsidR="005D0177" w:rsidRPr="00077905" w:rsidRDefault="00BC624B" w:rsidP="005D0177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b/>
          <w:bCs/>
          <w:sz w:val="20"/>
          <w:szCs w:val="20"/>
        </w:rPr>
        <w:t>Учитель:</w:t>
      </w:r>
    </w:p>
    <w:p w:rsidR="005D0177" w:rsidRPr="00077905" w:rsidRDefault="005D0177" w:rsidP="00BA103C">
      <w:pPr>
        <w:tabs>
          <w:tab w:val="left" w:pos="2790"/>
        </w:tabs>
        <w:rPr>
          <w:rFonts w:ascii="Times New Roman" w:hAnsi="Times New Roman" w:cs="Times New Roman"/>
          <w:b/>
          <w:sz w:val="20"/>
          <w:szCs w:val="20"/>
        </w:rPr>
      </w:pPr>
      <w:r w:rsidRPr="00077905">
        <w:rPr>
          <w:rFonts w:ascii="Times New Roman" w:hAnsi="Times New Roman" w:cs="Times New Roman"/>
          <w:b/>
          <w:sz w:val="20"/>
          <w:szCs w:val="20"/>
        </w:rPr>
        <w:t>РОДИТЕЛЯМ</w:t>
      </w:r>
      <w:r w:rsidR="00BA103C" w:rsidRPr="00077905">
        <w:rPr>
          <w:rFonts w:ascii="Times New Roman" w:hAnsi="Times New Roman" w:cs="Times New Roman"/>
          <w:b/>
          <w:sz w:val="20"/>
          <w:szCs w:val="20"/>
        </w:rPr>
        <w:tab/>
      </w:r>
      <w:r w:rsidR="00BA103C" w:rsidRPr="00077905">
        <w:rPr>
          <w:rFonts w:ascii="Times New Roman" w:hAnsi="Times New Roman" w:cs="Times New Roman"/>
          <w:sz w:val="20"/>
          <w:szCs w:val="20"/>
        </w:rPr>
        <w:t xml:space="preserve">Дорогие родители!  </w:t>
      </w:r>
    </w:p>
    <w:p w:rsidR="00027F1C" w:rsidRPr="00077905" w:rsidRDefault="005D0177" w:rsidP="005D0177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b/>
          <w:sz w:val="20"/>
          <w:szCs w:val="20"/>
        </w:rPr>
        <w:t>Учитель:</w:t>
      </w:r>
      <w:r w:rsidR="00BA103C" w:rsidRPr="00077905">
        <w:rPr>
          <w:rFonts w:ascii="Times New Roman" w:hAnsi="Times New Roman" w:cs="Times New Roman"/>
          <w:sz w:val="20"/>
          <w:szCs w:val="20"/>
        </w:rPr>
        <w:t xml:space="preserve"> Говорят</w:t>
      </w:r>
      <w:r w:rsidRPr="00077905">
        <w:rPr>
          <w:rFonts w:ascii="Times New Roman" w:hAnsi="Times New Roman" w:cs="Times New Roman"/>
          <w:sz w:val="20"/>
          <w:szCs w:val="20"/>
        </w:rPr>
        <w:t xml:space="preserve">, успех человека, безусловно, заслуга его самых близких людей с незаметными, на первый взгляд, ежедневными усилиями, трудом, терпением и ответственностью. Добрым советом, мудрым наказом </w:t>
      </w:r>
      <w:r w:rsidR="00BA103C" w:rsidRPr="00077905">
        <w:rPr>
          <w:rFonts w:ascii="Times New Roman" w:hAnsi="Times New Roman" w:cs="Times New Roman"/>
          <w:sz w:val="20"/>
          <w:szCs w:val="20"/>
        </w:rPr>
        <w:t>направляли они вас. Благодаря Вашей</w:t>
      </w:r>
      <w:r w:rsidRPr="00077905">
        <w:rPr>
          <w:rFonts w:ascii="Times New Roman" w:hAnsi="Times New Roman" w:cs="Times New Roman"/>
          <w:sz w:val="20"/>
          <w:szCs w:val="20"/>
        </w:rPr>
        <w:t xml:space="preserve"> заботе,  помощи, желанию сблизить, </w:t>
      </w:r>
      <w:r w:rsidR="00027F1C" w:rsidRPr="00077905">
        <w:rPr>
          <w:rFonts w:ascii="Times New Roman" w:hAnsi="Times New Roman" w:cs="Times New Roman"/>
          <w:sz w:val="20"/>
          <w:szCs w:val="20"/>
        </w:rPr>
        <w:t>сдружить ребят нашего класса, они</w:t>
      </w:r>
      <w:r w:rsidRPr="00077905">
        <w:rPr>
          <w:rFonts w:ascii="Times New Roman" w:hAnsi="Times New Roman" w:cs="Times New Roman"/>
          <w:sz w:val="20"/>
          <w:szCs w:val="20"/>
        </w:rPr>
        <w:t xml:space="preserve"> из малышей-первоклашек превратились в добрых и дружных ребят</w:t>
      </w:r>
    </w:p>
    <w:p w:rsidR="005D0177" w:rsidRPr="00077905" w:rsidRDefault="005D0177" w:rsidP="005D0177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Учитель: Мне доставляло большое удовольствие работать с вами, чувствовать вашу заинтересованность в школьных делах, стремление, несмотря на свою занятость. Я благодарна всем вам. </w:t>
      </w:r>
    </w:p>
    <w:p w:rsidR="00BC7D6E" w:rsidRPr="00077905" w:rsidRDefault="005D0177" w:rsidP="00BC7D6E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Благодарю вас за сотрудничество, за помощь, которую вы оказывали  в воспитании и обучении ваших детей. Берегите своих детей, помогайте им, будьте к ним предельно внимательны и терпеливы.</w:t>
      </w:r>
      <w:r w:rsidR="00BC7D6E" w:rsidRPr="00077905">
        <w:rPr>
          <w:rFonts w:ascii="Times New Roman" w:hAnsi="Times New Roman" w:cs="Times New Roman"/>
          <w:sz w:val="20"/>
          <w:szCs w:val="20"/>
        </w:rPr>
        <w:t xml:space="preserve"> От всей души желаю Вам  крепкого здоровья, счастья  и благополучия! Выражаю  надежду на то, что Ваша созидательная  деятельность на благо нашей школы   будет продолжаться  и в дальнейшем!!!</w:t>
      </w:r>
    </w:p>
    <w:p w:rsidR="00BC624B" w:rsidRPr="00077905" w:rsidRDefault="00BC624B" w:rsidP="005D01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</w:t>
      </w:r>
      <w:r w:rsidR="007D2258">
        <w:rPr>
          <w:rFonts w:ascii="Times New Roman" w:hAnsi="Times New Roman" w:cs="Times New Roman"/>
          <w:sz w:val="20"/>
          <w:szCs w:val="20"/>
        </w:rPr>
        <w:t xml:space="preserve">ной школы. Поэтому разрешите </w:t>
      </w:r>
      <w:r w:rsidRPr="00077905">
        <w:rPr>
          <w:rFonts w:ascii="Times New Roman" w:hAnsi="Times New Roman" w:cs="Times New Roman"/>
          <w:sz w:val="20"/>
          <w:szCs w:val="20"/>
        </w:rPr>
        <w:t xml:space="preserve"> вручить благодарности от школы самым активным нашим помощникам! </w:t>
      </w:r>
    </w:p>
    <w:p w:rsidR="00BC624B" w:rsidRPr="00077905" w:rsidRDefault="00BC624B" w:rsidP="00BC62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br/>
      </w:r>
      <w:r w:rsidRPr="00077905">
        <w:rPr>
          <w:rFonts w:ascii="Times New Roman" w:hAnsi="Times New Roman" w:cs="Times New Roman"/>
          <w:b/>
          <w:sz w:val="20"/>
          <w:szCs w:val="20"/>
          <w:u w:val="single"/>
        </w:rPr>
        <w:t>Вручение благодарственных писем родителям.</w:t>
      </w:r>
    </w:p>
    <w:p w:rsidR="007D2258" w:rsidRDefault="008A40D0" w:rsidP="007D2258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br/>
      </w:r>
      <w:r w:rsidRPr="00077905">
        <w:rPr>
          <w:rFonts w:ascii="Times New Roman" w:hAnsi="Times New Roman" w:cs="Times New Roman"/>
          <w:b/>
          <w:sz w:val="20"/>
          <w:szCs w:val="20"/>
        </w:rPr>
        <w:t>Ответное слово родителей</w:t>
      </w:r>
      <w:r w:rsidRPr="00077905">
        <w:rPr>
          <w:rFonts w:ascii="Times New Roman" w:hAnsi="Times New Roman" w:cs="Times New Roman"/>
          <w:sz w:val="20"/>
          <w:szCs w:val="20"/>
        </w:rPr>
        <w:br/>
      </w:r>
      <w:r w:rsidRPr="00077905">
        <w:rPr>
          <w:rFonts w:ascii="Times New Roman" w:hAnsi="Times New Roman" w:cs="Times New Roman"/>
          <w:b/>
          <w:bCs/>
          <w:sz w:val="20"/>
          <w:szCs w:val="20"/>
        </w:rPr>
        <w:t>Ведущий</w:t>
      </w:r>
      <w:r w:rsidR="00EB01C2" w:rsidRPr="00077905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077905">
        <w:rPr>
          <w:rFonts w:ascii="Times New Roman" w:hAnsi="Times New Roman" w:cs="Times New Roman"/>
          <w:b/>
          <w:bCs/>
          <w:sz w:val="20"/>
          <w:szCs w:val="20"/>
        </w:rPr>
        <w:t xml:space="preserve">:   </w:t>
      </w:r>
      <w:r w:rsidRPr="00077905">
        <w:rPr>
          <w:rFonts w:ascii="Times New Roman" w:hAnsi="Times New Roman" w:cs="Times New Roman"/>
          <w:sz w:val="20"/>
          <w:szCs w:val="20"/>
        </w:rPr>
        <w:t xml:space="preserve">В ответ ваши мамы тоже хотят вам сказать свои пожелания. </w:t>
      </w:r>
      <w:r w:rsidRPr="00077905">
        <w:rPr>
          <w:rFonts w:ascii="Times New Roman" w:hAnsi="Times New Roman" w:cs="Times New Roman"/>
          <w:sz w:val="20"/>
          <w:szCs w:val="20"/>
        </w:rPr>
        <w:br/>
      </w:r>
      <w:r w:rsidRPr="00077905">
        <w:rPr>
          <w:rFonts w:ascii="Times New Roman" w:hAnsi="Times New Roman" w:cs="Times New Roman"/>
          <w:sz w:val="20"/>
          <w:szCs w:val="20"/>
        </w:rPr>
        <w:br/>
        <w:t>1. Вот и окончен четвертый класс,</w:t>
      </w:r>
      <w:r w:rsidRPr="00077905">
        <w:rPr>
          <w:rFonts w:ascii="Times New Roman" w:hAnsi="Times New Roman" w:cs="Times New Roman"/>
          <w:sz w:val="20"/>
          <w:szCs w:val="20"/>
        </w:rPr>
        <w:br/>
        <w:t>Вы повзрослели на целый год.</w:t>
      </w:r>
      <w:r w:rsidRPr="00077905">
        <w:rPr>
          <w:rFonts w:ascii="Times New Roman" w:hAnsi="Times New Roman" w:cs="Times New Roman"/>
          <w:sz w:val="20"/>
          <w:szCs w:val="20"/>
        </w:rPr>
        <w:br/>
        <w:t xml:space="preserve">Пусть же дружба, связавшая вас, </w:t>
      </w:r>
      <w:r w:rsidRPr="00077905">
        <w:rPr>
          <w:rFonts w:ascii="Times New Roman" w:hAnsi="Times New Roman" w:cs="Times New Roman"/>
          <w:sz w:val="20"/>
          <w:szCs w:val="20"/>
        </w:rPr>
        <w:br/>
        <w:t>Убережет от всяких невзгод!</w:t>
      </w:r>
      <w:r w:rsidRPr="00077905">
        <w:rPr>
          <w:rFonts w:ascii="Times New Roman" w:hAnsi="Times New Roman" w:cs="Times New Roman"/>
          <w:sz w:val="20"/>
          <w:szCs w:val="20"/>
        </w:rPr>
        <w:br/>
      </w:r>
      <w:r w:rsidRPr="00077905">
        <w:rPr>
          <w:rFonts w:ascii="Times New Roman" w:hAnsi="Times New Roman" w:cs="Times New Roman"/>
          <w:sz w:val="20"/>
          <w:szCs w:val="20"/>
        </w:rPr>
        <w:br/>
        <w:t>2. Будьте добры, будьте скромны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br/>
        <w:t>И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помогайте друг другу во всем.</w:t>
      </w:r>
      <w:r w:rsidRPr="00077905">
        <w:rPr>
          <w:rFonts w:ascii="Times New Roman" w:hAnsi="Times New Roman" w:cs="Times New Roman"/>
          <w:sz w:val="20"/>
          <w:szCs w:val="20"/>
        </w:rPr>
        <w:br/>
        <w:t xml:space="preserve">Добрый вам путь по жизни... А мы, </w:t>
      </w:r>
      <w:r w:rsidRPr="00077905">
        <w:rPr>
          <w:rFonts w:ascii="Times New Roman" w:hAnsi="Times New Roman" w:cs="Times New Roman"/>
          <w:sz w:val="20"/>
          <w:szCs w:val="20"/>
        </w:rPr>
        <w:br/>
        <w:t xml:space="preserve">Мы вас всегда с победою ждем! </w:t>
      </w:r>
    </w:p>
    <w:p w:rsidR="007D2258" w:rsidRPr="007D2258" w:rsidRDefault="006D1BCF" w:rsidP="007D2258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br/>
      </w:r>
      <w:r w:rsidR="00BC624B" w:rsidRPr="00077905">
        <w:rPr>
          <w:rFonts w:ascii="Times New Roman" w:hAnsi="Times New Roman" w:cs="Times New Roman"/>
          <w:b/>
          <w:iCs/>
          <w:sz w:val="20"/>
          <w:szCs w:val="20"/>
          <w:u w:val="single"/>
          <w:shd w:val="clear" w:color="auto" w:fill="FFFFF0"/>
        </w:rPr>
        <w:t xml:space="preserve"> представитель родителей</w:t>
      </w:r>
    </w:p>
    <w:p w:rsidR="008A40D0" w:rsidRPr="00077905" w:rsidRDefault="007D2258" w:rsidP="00BC62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D2258">
        <w:rPr>
          <w:rFonts w:ascii="Times New Roman" w:hAnsi="Times New Roman" w:cs="Times New Roman"/>
          <w:b/>
          <w:iCs/>
          <w:sz w:val="20"/>
          <w:szCs w:val="20"/>
          <w:shd w:val="clear" w:color="auto" w:fill="FFFFF0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Cs/>
          <w:sz w:val="20"/>
          <w:szCs w:val="20"/>
          <w:u w:val="single"/>
          <w:shd w:val="clear" w:color="auto" w:fill="FFFFF0"/>
        </w:rPr>
        <w:t xml:space="preserve"> </w:t>
      </w:r>
      <w:r w:rsidR="006D1BCF" w:rsidRPr="00077905">
        <w:rPr>
          <w:rFonts w:ascii="Times New Roman" w:hAnsi="Times New Roman" w:cs="Times New Roman"/>
          <w:b/>
          <w:iCs/>
          <w:sz w:val="20"/>
          <w:szCs w:val="20"/>
          <w:shd w:val="clear" w:color="auto" w:fill="FFFFF0"/>
        </w:rPr>
        <w:t>Клятва родителей</w:t>
      </w:r>
      <w:r w:rsidR="006D1BCF" w:rsidRPr="00077905">
        <w:rPr>
          <w:rFonts w:ascii="Times New Roman" w:hAnsi="Times New Roman" w:cs="Times New Roman"/>
          <w:iCs/>
          <w:sz w:val="20"/>
          <w:szCs w:val="20"/>
          <w:shd w:val="clear" w:color="auto" w:fill="FFFFF0"/>
        </w:rPr>
        <w:t>.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Детям в ученье поможем всег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Чтобы детьми была школа гор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Нас не пугает задач чехар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Формулы вспомнить для нас ерун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 xml:space="preserve">Клянемся детей не </w:t>
      </w:r>
      <w:proofErr w:type="gramStart"/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лупить</w:t>
      </w:r>
      <w:proofErr w:type="gramEnd"/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 xml:space="preserve"> никог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Только слегка пожурить иног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Будем спокойны, как в речке во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Мудрыми будем, как в небе звез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Будем вставать по утрам в холо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Чтобы успеть и туда и сюда. ДА!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lastRenderedPageBreak/>
        <w:t>Когда ж завершится учебы пора,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  <w:shd w:val="clear" w:color="auto" w:fill="FFFFF0"/>
        </w:rPr>
        <w:t>Вместе с детьми погуляем тогда! ДА!</w:t>
      </w:r>
      <w:r w:rsidR="006D1BCF" w:rsidRPr="00077905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0"/>
        </w:rPr>
        <w:t> </w:t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6D1BCF" w:rsidRPr="00077905">
        <w:rPr>
          <w:rFonts w:ascii="Times New Roman" w:hAnsi="Times New Roman" w:cs="Times New Roman"/>
          <w:sz w:val="20"/>
          <w:szCs w:val="20"/>
        </w:rPr>
        <w:br/>
      </w:r>
      <w:r w:rsidR="00BC624B" w:rsidRPr="00077905">
        <w:rPr>
          <w:rFonts w:ascii="Times New Roman" w:hAnsi="Times New Roman" w:cs="Times New Roman"/>
          <w:b/>
          <w:i/>
          <w:sz w:val="20"/>
          <w:szCs w:val="20"/>
        </w:rPr>
        <w:t xml:space="preserve">Вручение </w:t>
      </w:r>
      <w:proofErr w:type="spellStart"/>
      <w:r w:rsidR="00BC624B" w:rsidRPr="00077905">
        <w:rPr>
          <w:rFonts w:ascii="Times New Roman" w:hAnsi="Times New Roman" w:cs="Times New Roman"/>
          <w:b/>
          <w:i/>
          <w:sz w:val="20"/>
          <w:szCs w:val="20"/>
        </w:rPr>
        <w:t>ФОТОальбомов</w:t>
      </w:r>
      <w:proofErr w:type="spellEnd"/>
      <w:r w:rsidR="008878FD">
        <w:rPr>
          <w:rFonts w:ascii="Times New Roman" w:hAnsi="Times New Roman" w:cs="Times New Roman"/>
          <w:b/>
          <w:i/>
          <w:sz w:val="20"/>
          <w:szCs w:val="20"/>
        </w:rPr>
        <w:t>, подарков детям</w:t>
      </w:r>
      <w:r w:rsidR="008A40D0" w:rsidRPr="00077905">
        <w:rPr>
          <w:rFonts w:ascii="Times New Roman" w:hAnsi="Times New Roman" w:cs="Times New Roman"/>
          <w:sz w:val="20"/>
          <w:szCs w:val="20"/>
        </w:rPr>
        <w:br/>
      </w:r>
    </w:p>
    <w:p w:rsidR="008878FD" w:rsidRPr="00EF0B8D" w:rsidRDefault="00A234B0" w:rsidP="008878FD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EF0B8D">
        <w:rPr>
          <w:rFonts w:ascii="Times New Roman" w:hAnsi="Times New Roman" w:cs="Times New Roman"/>
          <w:b/>
          <w:sz w:val="24"/>
          <w:szCs w:val="24"/>
        </w:rPr>
        <w:t>Прощальный танец выпускников и их родителей</w:t>
      </w:r>
      <w:r w:rsidR="008A40D0" w:rsidRPr="00EF0B8D">
        <w:rPr>
          <w:rFonts w:ascii="Times New Roman" w:hAnsi="Times New Roman" w:cs="Times New Roman"/>
          <w:b/>
          <w:sz w:val="24"/>
          <w:szCs w:val="24"/>
        </w:rPr>
        <w:br/>
      </w:r>
    </w:p>
    <w:p w:rsidR="000E2A34" w:rsidRPr="00077905" w:rsidRDefault="000E2A34" w:rsidP="005009FC">
      <w:pPr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>Выпускник</w:t>
      </w:r>
      <w:r w:rsidR="004140D9"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</w:t>
      </w:r>
      <w:r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Сегодня в праздничном зале.</w:t>
      </w:r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Какие только слова не звучали.</w:t>
      </w:r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Мы благодарили, поздравляли,</w:t>
      </w:r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Смеялись, пели, вспоминали.</w:t>
      </w:r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>Выпускник</w:t>
      </w:r>
      <w:r w:rsidR="004140D9"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2</w:t>
      </w:r>
      <w:r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Четыре года были мы в пути,</w:t>
      </w:r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Куда теперь на</w:t>
      </w:r>
      <w:r w:rsidR="00BC7D6E" w:rsidRPr="00077905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велено идти</w:t>
      </w:r>
      <w:proofErr w:type="gramStart"/>
      <w:r w:rsidR="00BC7D6E" w:rsidRPr="00077905">
        <w:rPr>
          <w:rFonts w:ascii="Times New Roman" w:hAnsi="Times New Roman" w:cs="Times New Roman"/>
          <w:sz w:val="20"/>
          <w:szCs w:val="20"/>
          <w:lang w:eastAsia="ru-RU"/>
        </w:rPr>
        <w:t>?</w:t>
      </w:r>
      <w:r w:rsidRPr="00077905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0E2A34" w:rsidRPr="00077905" w:rsidRDefault="000E2A34" w:rsidP="000E2A34">
      <w:pPr>
        <w:pStyle w:val="a8"/>
        <w:rPr>
          <w:rFonts w:ascii="Times New Roman" w:hAnsi="Times New Roman" w:cs="Times New Roman"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Давайте дружно скажем мы сейчас,</w:t>
      </w:r>
    </w:p>
    <w:p w:rsidR="000E2A34" w:rsidRDefault="000E2A34" w:rsidP="000E2A34">
      <w:pPr>
        <w:pStyle w:val="a8"/>
        <w:rPr>
          <w:b/>
          <w:sz w:val="20"/>
          <w:szCs w:val="20"/>
          <w:lang w:eastAsia="ru-RU"/>
        </w:rPr>
      </w:pPr>
      <w:r w:rsidRPr="00077905">
        <w:rPr>
          <w:rFonts w:ascii="Times New Roman" w:hAnsi="Times New Roman" w:cs="Times New Roman"/>
          <w:b/>
          <w:sz w:val="20"/>
          <w:szCs w:val="20"/>
          <w:lang w:eastAsia="ru-RU"/>
        </w:rPr>
        <w:t>Пойдём друзья мы в пятый класс</w:t>
      </w:r>
      <w:r w:rsidRPr="00077905">
        <w:rPr>
          <w:b/>
          <w:sz w:val="20"/>
          <w:szCs w:val="20"/>
          <w:lang w:eastAsia="ru-RU"/>
        </w:rPr>
        <w:t>.</w:t>
      </w:r>
    </w:p>
    <w:p w:rsidR="00EF0B8D" w:rsidRPr="00077905" w:rsidRDefault="00EF0B8D" w:rsidP="000E2A34">
      <w:pPr>
        <w:pStyle w:val="a8"/>
        <w:rPr>
          <w:b/>
          <w:sz w:val="20"/>
          <w:szCs w:val="20"/>
          <w:lang w:eastAsia="ru-RU"/>
        </w:rPr>
      </w:pPr>
    </w:p>
    <w:p w:rsidR="000E2A34" w:rsidRDefault="00EF0B8D" w:rsidP="000E2A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едущий </w:t>
      </w:r>
      <w:r w:rsidRPr="00EF0B8D">
        <w:rPr>
          <w:b/>
          <w:sz w:val="20"/>
          <w:szCs w:val="20"/>
        </w:rPr>
        <w:t xml:space="preserve">Слово предоставляется директору школы </w:t>
      </w:r>
      <w:proofErr w:type="spellStart"/>
      <w:r w:rsidRPr="00EF0B8D">
        <w:rPr>
          <w:b/>
          <w:sz w:val="20"/>
          <w:szCs w:val="20"/>
        </w:rPr>
        <w:t>Кисляк</w:t>
      </w:r>
      <w:proofErr w:type="spellEnd"/>
      <w:r w:rsidRPr="00EF0B8D">
        <w:rPr>
          <w:b/>
          <w:sz w:val="20"/>
          <w:szCs w:val="20"/>
        </w:rPr>
        <w:t xml:space="preserve"> Татьяне Сергеевне</w:t>
      </w:r>
    </w:p>
    <w:p w:rsidR="00EF0B8D" w:rsidRPr="00077905" w:rsidRDefault="00EF0B8D" w:rsidP="000E2A34">
      <w:pPr>
        <w:pStyle w:val="Default"/>
        <w:rPr>
          <w:sz w:val="20"/>
          <w:szCs w:val="20"/>
        </w:rPr>
      </w:pPr>
    </w:p>
    <w:p w:rsidR="000E2A34" w:rsidRPr="00077905" w:rsidRDefault="00BC624B" w:rsidP="000E2A34">
      <w:pPr>
        <w:pStyle w:val="Default"/>
        <w:rPr>
          <w:b/>
          <w:sz w:val="20"/>
          <w:szCs w:val="20"/>
        </w:rPr>
      </w:pPr>
      <w:r w:rsidRPr="00077905">
        <w:rPr>
          <w:b/>
          <w:sz w:val="20"/>
          <w:szCs w:val="20"/>
        </w:rPr>
        <w:t>Учитель</w:t>
      </w:r>
    </w:p>
    <w:p w:rsidR="000E2A34" w:rsidRPr="00077905" w:rsidRDefault="000E2A34" w:rsidP="000E2A34">
      <w:pPr>
        <w:pStyle w:val="Default"/>
        <w:rPr>
          <w:sz w:val="20"/>
          <w:szCs w:val="20"/>
        </w:rPr>
      </w:pPr>
      <w:r w:rsidRPr="00077905">
        <w:rPr>
          <w:sz w:val="20"/>
          <w:szCs w:val="20"/>
        </w:rPr>
        <w:t xml:space="preserve">И как </w:t>
      </w:r>
      <w:r w:rsidR="00BC624B" w:rsidRPr="00077905">
        <w:rPr>
          <w:sz w:val="20"/>
          <w:szCs w:val="20"/>
        </w:rPr>
        <w:t>результат наших трудов, я хочу</w:t>
      </w:r>
      <w:r w:rsidRPr="00077905">
        <w:rPr>
          <w:sz w:val="20"/>
          <w:szCs w:val="20"/>
        </w:rPr>
        <w:t xml:space="preserve"> сообщить, что все ученики 4 классов</w:t>
      </w:r>
    </w:p>
    <w:p w:rsidR="000E2A34" w:rsidRPr="00077905" w:rsidRDefault="000E2A34" w:rsidP="000E2A34">
      <w:pPr>
        <w:pStyle w:val="Default"/>
        <w:rPr>
          <w:sz w:val="20"/>
          <w:szCs w:val="20"/>
        </w:rPr>
      </w:pPr>
      <w:r w:rsidRPr="00077905">
        <w:rPr>
          <w:sz w:val="20"/>
          <w:szCs w:val="20"/>
        </w:rPr>
        <w:t xml:space="preserve"> и их родители переведены в 5 класс! </w:t>
      </w:r>
    </w:p>
    <w:p w:rsidR="000E2A34" w:rsidRPr="00077905" w:rsidRDefault="000E2A34" w:rsidP="000E2A34">
      <w:pPr>
        <w:pStyle w:val="Default"/>
        <w:rPr>
          <w:sz w:val="20"/>
          <w:szCs w:val="20"/>
        </w:rPr>
      </w:pPr>
      <w:r w:rsidRPr="00077905">
        <w:rPr>
          <w:sz w:val="20"/>
          <w:szCs w:val="20"/>
        </w:rPr>
        <w:t>.</w:t>
      </w:r>
    </w:p>
    <w:p w:rsidR="000E2A34" w:rsidRPr="00077905" w:rsidRDefault="000E2A34" w:rsidP="000E2A34">
      <w:pPr>
        <w:pStyle w:val="Default"/>
        <w:rPr>
          <w:sz w:val="20"/>
          <w:szCs w:val="20"/>
        </w:rPr>
      </w:pPr>
    </w:p>
    <w:p w:rsidR="000E2A34" w:rsidRDefault="000E2A34" w:rsidP="000E2A3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7905">
        <w:rPr>
          <w:rFonts w:ascii="Times New Roman" w:hAnsi="Times New Roman" w:cs="Times New Roman"/>
          <w:b/>
          <w:sz w:val="20"/>
          <w:szCs w:val="20"/>
        </w:rPr>
        <w:t>Вручение ДИПЛОМОВ</w:t>
      </w:r>
      <w:r w:rsidR="008878FD">
        <w:rPr>
          <w:rFonts w:ascii="Times New Roman" w:hAnsi="Times New Roman" w:cs="Times New Roman"/>
          <w:b/>
          <w:sz w:val="20"/>
          <w:szCs w:val="20"/>
        </w:rPr>
        <w:t>, ГРАМОТ</w:t>
      </w:r>
    </w:p>
    <w:p w:rsidR="00EF0B8D" w:rsidRPr="00077905" w:rsidRDefault="00EF0B8D" w:rsidP="000E2A3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E2A34" w:rsidRPr="00077905" w:rsidRDefault="007D2258" w:rsidP="000E2A34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УЧИТЕЛЬ</w:t>
      </w:r>
      <w:proofErr w:type="gramStart"/>
      <w:r>
        <w:rPr>
          <w:b/>
          <w:sz w:val="20"/>
          <w:szCs w:val="20"/>
        </w:rPr>
        <w:t xml:space="preserve"> </w:t>
      </w:r>
      <w:r w:rsidR="000E2A34" w:rsidRPr="00077905">
        <w:rPr>
          <w:sz w:val="20"/>
          <w:szCs w:val="20"/>
        </w:rPr>
        <w:t>:</w:t>
      </w:r>
      <w:proofErr w:type="gramEnd"/>
      <w:r w:rsidR="000E2A34" w:rsidRPr="00077905">
        <w:rPr>
          <w:sz w:val="20"/>
          <w:szCs w:val="20"/>
        </w:rPr>
        <w:t xml:space="preserve"> Дорогие ребята, родители, гости! Вот и пришел час прощания с начальной школой! Пролетели эти годы удивительно быстро. Они многому научили и вас, и нас. Было всякое: но  хочется, чтобы в памяти о годах, проведённых в начальной школе, остались только приятные и светлые воспоминания. Не будем грустить. Пусть ваша жизнь будет веселой и звонкой, как школьный звонок, к</w:t>
      </w:r>
      <w:r w:rsidR="006E73C1" w:rsidRPr="00077905">
        <w:rPr>
          <w:sz w:val="20"/>
          <w:szCs w:val="20"/>
        </w:rPr>
        <w:t>оторый прозвенит сейчас из рук н</w:t>
      </w:r>
      <w:r w:rsidR="000E2A34" w:rsidRPr="00077905">
        <w:rPr>
          <w:sz w:val="20"/>
          <w:szCs w:val="20"/>
        </w:rPr>
        <w:t>ашей первой учительницы.</w:t>
      </w:r>
    </w:p>
    <w:p w:rsidR="00BC624B" w:rsidRPr="00077905" w:rsidRDefault="00BC624B" w:rsidP="000E2A3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BC624B" w:rsidRPr="00077905" w:rsidRDefault="00BC624B" w:rsidP="000E2A34">
      <w:pPr>
        <w:pStyle w:val="a3"/>
        <w:spacing w:before="0" w:beforeAutospacing="0" w:after="0" w:afterAutospacing="0"/>
        <w:rPr>
          <w:sz w:val="20"/>
          <w:szCs w:val="20"/>
        </w:rPr>
      </w:pPr>
      <w:r w:rsidRPr="00077905">
        <w:rPr>
          <w:i/>
          <w:sz w:val="20"/>
          <w:szCs w:val="20"/>
        </w:rPr>
        <w:t>/Учитель звонит в школьный звонок</w:t>
      </w:r>
      <w:r w:rsidRPr="00077905">
        <w:rPr>
          <w:sz w:val="20"/>
          <w:szCs w:val="20"/>
        </w:rPr>
        <w:t>/</w:t>
      </w:r>
    </w:p>
    <w:p w:rsidR="00027F1C" w:rsidRPr="00077905" w:rsidRDefault="00027F1C" w:rsidP="000E2A3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027F1C" w:rsidRPr="00077905" w:rsidRDefault="00027F1C" w:rsidP="000E2A34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4140D9" w:rsidRPr="00077905" w:rsidRDefault="00A234B0" w:rsidP="007D2258">
      <w:pPr>
        <w:pStyle w:val="a3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D2258">
        <w:rPr>
          <w:b/>
          <w:sz w:val="20"/>
          <w:szCs w:val="20"/>
        </w:rPr>
        <w:t xml:space="preserve">                                  </w:t>
      </w:r>
      <w:r w:rsidR="000E2A34" w:rsidRPr="00077905">
        <w:rPr>
          <w:b/>
          <w:sz w:val="20"/>
          <w:szCs w:val="20"/>
        </w:rPr>
        <w:t>Песня</w:t>
      </w:r>
      <w:r w:rsidR="008878FD">
        <w:rPr>
          <w:b/>
          <w:sz w:val="20"/>
          <w:szCs w:val="20"/>
        </w:rPr>
        <w:t xml:space="preserve"> «</w:t>
      </w:r>
      <w:r w:rsidR="000E2A34" w:rsidRPr="00077905">
        <w:rPr>
          <w:b/>
          <w:sz w:val="20"/>
          <w:szCs w:val="20"/>
        </w:rPr>
        <w:t>До свидания</w:t>
      </w:r>
      <w:r w:rsidR="00561D71" w:rsidRPr="00077905">
        <w:rPr>
          <w:b/>
          <w:sz w:val="20"/>
          <w:szCs w:val="20"/>
        </w:rPr>
        <w:t>,</w:t>
      </w:r>
      <w:r w:rsidR="000E2A34" w:rsidRPr="00077905">
        <w:rPr>
          <w:b/>
          <w:sz w:val="20"/>
          <w:szCs w:val="20"/>
        </w:rPr>
        <w:t xml:space="preserve"> начальный класс</w:t>
      </w:r>
      <w:r w:rsidR="00561D71" w:rsidRPr="00077905">
        <w:rPr>
          <w:b/>
          <w:sz w:val="20"/>
          <w:szCs w:val="20"/>
        </w:rPr>
        <w:t>!</w:t>
      </w:r>
      <w:r w:rsidR="008878FD">
        <w:rPr>
          <w:b/>
          <w:sz w:val="20"/>
          <w:szCs w:val="20"/>
        </w:rPr>
        <w:t>»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1.Наступило время - мы постарше стали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За четыре года много мы узнали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Нам с начальным классом нужно попрощаться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Как бы нам хотелось с ним ещё остаться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припев:</w:t>
      </w:r>
    </w:p>
    <w:p w:rsidR="004140D9" w:rsidRPr="00077905" w:rsidRDefault="004140D9" w:rsidP="0040557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Солнце всходит и заходит</w:t>
      </w:r>
    </w:p>
    <w:p w:rsidR="004140D9" w:rsidRPr="00077905" w:rsidRDefault="004140D9" w:rsidP="0040557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Жизнь бежит за часом час</w:t>
      </w:r>
    </w:p>
    <w:p w:rsidR="004140D9" w:rsidRPr="00077905" w:rsidRDefault="004140D9" w:rsidP="0040557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До свиданья, до свиданья</w:t>
      </w:r>
    </w:p>
    <w:p w:rsidR="004140D9" w:rsidRPr="00077905" w:rsidRDefault="004140D9" w:rsidP="005009F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Д</w:t>
      </w:r>
      <w:r w:rsidR="005009FC" w:rsidRPr="00077905">
        <w:rPr>
          <w:rFonts w:ascii="Times New Roman" w:hAnsi="Times New Roman" w:cs="Times New Roman"/>
          <w:sz w:val="20"/>
          <w:szCs w:val="20"/>
        </w:rPr>
        <w:t>орогой начальный класс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2.Пусть печаль не гасит ласковые очи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Милый наш учител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>ь-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мы вас любим очень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Все мы ваши дети- Коли, Вали, Ленки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Не забудем бегать к вам на переменке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припев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>3. Будем обучаться мы другим наукам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И за это скажем мы спасибо буквам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Благодарны очень мы игрушкам</w:t>
      </w:r>
      <w:proofErr w:type="gramStart"/>
      <w:r w:rsidRPr="00077905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077905">
        <w:rPr>
          <w:rFonts w:ascii="Times New Roman" w:hAnsi="Times New Roman" w:cs="Times New Roman"/>
          <w:sz w:val="20"/>
          <w:szCs w:val="20"/>
        </w:rPr>
        <w:t xml:space="preserve"> сказкам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  <w:r w:rsidRPr="00077905">
        <w:rPr>
          <w:rFonts w:ascii="Times New Roman" w:hAnsi="Times New Roman" w:cs="Times New Roman"/>
          <w:sz w:val="20"/>
          <w:szCs w:val="20"/>
        </w:rPr>
        <w:t xml:space="preserve"> Мы их оставляем нашим первоклашкам.</w:t>
      </w: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61D71" w:rsidRPr="00077905" w:rsidRDefault="00561D71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61D71" w:rsidRPr="00077905" w:rsidRDefault="00561D71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140D9" w:rsidRPr="00077905" w:rsidRDefault="004140D9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034843" w:rsidRPr="00077905" w:rsidRDefault="00034843" w:rsidP="004140D9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5D0177" w:rsidRPr="00EE67DB" w:rsidRDefault="008A40D0" w:rsidP="008878FD">
      <w:pPr>
        <w:pStyle w:val="a8"/>
      </w:pPr>
      <w:r w:rsidRPr="00077905">
        <w:rPr>
          <w:rFonts w:ascii="Times New Roman" w:hAnsi="Times New Roman" w:cs="Times New Roman"/>
          <w:sz w:val="20"/>
          <w:szCs w:val="20"/>
        </w:rPr>
        <w:br/>
      </w:r>
    </w:p>
    <w:p w:rsidR="00E76078" w:rsidRDefault="00E76078" w:rsidP="00E76078">
      <w:r>
        <w:t>Мы называем нашу школу</w:t>
      </w:r>
    </w:p>
    <w:p w:rsidR="00E76078" w:rsidRDefault="00E76078" w:rsidP="00E76078">
      <w:r>
        <w:t xml:space="preserve">Маленькая страна. </w:t>
      </w:r>
    </w:p>
    <w:p w:rsidR="00E76078" w:rsidRDefault="00E76078" w:rsidP="00E76078">
      <w:r>
        <w:t>Там люди с добрыми глазами,</w:t>
      </w:r>
    </w:p>
    <w:p w:rsidR="00E76078" w:rsidRDefault="00E76078" w:rsidP="00E76078">
      <w:r>
        <w:t>Там жизнь любви полна.</w:t>
      </w:r>
    </w:p>
    <w:p w:rsidR="00E76078" w:rsidRDefault="00E76078" w:rsidP="00E76078">
      <w:r>
        <w:t>Там могут дети веселиться,</w:t>
      </w:r>
    </w:p>
    <w:p w:rsidR="00E76078" w:rsidRDefault="00E76078" w:rsidP="00E76078">
      <w:r>
        <w:t>Там зла и горя нет.</w:t>
      </w:r>
    </w:p>
    <w:p w:rsidR="00E76078" w:rsidRDefault="00E76078" w:rsidP="00E76078">
      <w:r>
        <w:t>Там не давали нам лениться</w:t>
      </w:r>
    </w:p>
    <w:p w:rsidR="00E76078" w:rsidRDefault="00E76078" w:rsidP="00E76078">
      <w:r>
        <w:lastRenderedPageBreak/>
        <w:t>И всем дарили свет.</w:t>
      </w:r>
    </w:p>
    <w:p w:rsidR="00E76078" w:rsidRDefault="00E76078" w:rsidP="00E76078"/>
    <w:p w:rsidR="00E76078" w:rsidRDefault="00E76078" w:rsidP="00E76078">
      <w:r>
        <w:t>Маленькая страна,</w:t>
      </w:r>
    </w:p>
    <w:p w:rsidR="00E76078" w:rsidRDefault="00E76078" w:rsidP="00E76078">
      <w:r>
        <w:t>Маленькая страна</w:t>
      </w:r>
    </w:p>
    <w:p w:rsidR="00E76078" w:rsidRDefault="00E76078" w:rsidP="00E76078">
      <w:r>
        <w:t>Всем мы расскажем, всем подскажем,</w:t>
      </w:r>
    </w:p>
    <w:p w:rsidR="00E76078" w:rsidRDefault="00E76078" w:rsidP="00E76078">
      <w:r>
        <w:t>Где она, где она.</w:t>
      </w:r>
    </w:p>
    <w:p w:rsidR="00E76078" w:rsidRDefault="00E76078" w:rsidP="00E76078">
      <w:r>
        <w:t>Маленькая страна,</w:t>
      </w:r>
    </w:p>
    <w:p w:rsidR="00E76078" w:rsidRDefault="00E76078" w:rsidP="00E76078">
      <w:r>
        <w:t>Маленькая страна</w:t>
      </w:r>
    </w:p>
    <w:p w:rsidR="00E76078" w:rsidRDefault="00E76078" w:rsidP="00E76078">
      <w:r>
        <w:t>Там где душе светло и ясно,</w:t>
      </w:r>
    </w:p>
    <w:p w:rsidR="00E76078" w:rsidRDefault="00E76078" w:rsidP="00E76078">
      <w:r>
        <w:t>Там где всегда весна.</w:t>
      </w:r>
    </w:p>
    <w:p w:rsidR="00E76078" w:rsidRDefault="00E76078" w:rsidP="00E76078"/>
    <w:p w:rsidR="00E76078" w:rsidRDefault="00E76078" w:rsidP="00E76078">
      <w:r>
        <w:t xml:space="preserve">Эту страну мы не забудем </w:t>
      </w:r>
    </w:p>
    <w:p w:rsidR="00E76078" w:rsidRDefault="00E76078" w:rsidP="00E76078">
      <w:r>
        <w:t>И первый наш урок.</w:t>
      </w:r>
    </w:p>
    <w:p w:rsidR="00E76078" w:rsidRDefault="00E76078" w:rsidP="00E76078">
      <w:r>
        <w:t>Всех, кто учил нас, помнить будем,</w:t>
      </w:r>
    </w:p>
    <w:p w:rsidR="00E76078" w:rsidRDefault="00E76078" w:rsidP="00E76078">
      <w:r>
        <w:t>Пусть много лет пройдёт.</w:t>
      </w:r>
    </w:p>
    <w:p w:rsidR="00E76078" w:rsidRDefault="00E76078" w:rsidP="00E76078">
      <w:r>
        <w:t>Если уроки не учили, то вы ругали нас.</w:t>
      </w:r>
    </w:p>
    <w:p w:rsidR="00E76078" w:rsidRDefault="00E76078" w:rsidP="00E76078">
      <w:r>
        <w:t>В школе мы знанья получили,</w:t>
      </w:r>
    </w:p>
    <w:p w:rsidR="008457AA" w:rsidRPr="005D0177" w:rsidRDefault="00E76078" w:rsidP="00E76078">
      <w:r>
        <w:t>Благодарим всех вас!</w:t>
      </w:r>
      <w:r>
        <w:tab/>
      </w:r>
    </w:p>
    <w:sectPr w:rsidR="008457AA" w:rsidRPr="005D0177" w:rsidSect="0028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8D" w:rsidRDefault="00EF0B8D" w:rsidP="00C52164">
      <w:pPr>
        <w:spacing w:after="0" w:line="240" w:lineRule="auto"/>
      </w:pPr>
      <w:r>
        <w:separator/>
      </w:r>
    </w:p>
  </w:endnote>
  <w:endnote w:type="continuationSeparator" w:id="0">
    <w:p w:rsidR="00EF0B8D" w:rsidRDefault="00EF0B8D" w:rsidP="00C5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8D" w:rsidRDefault="00EF0B8D" w:rsidP="00C52164">
      <w:pPr>
        <w:spacing w:after="0" w:line="240" w:lineRule="auto"/>
      </w:pPr>
      <w:r>
        <w:separator/>
      </w:r>
    </w:p>
  </w:footnote>
  <w:footnote w:type="continuationSeparator" w:id="0">
    <w:p w:rsidR="00EF0B8D" w:rsidRDefault="00EF0B8D" w:rsidP="00C5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C2A"/>
    <w:multiLevelType w:val="hybridMultilevel"/>
    <w:tmpl w:val="9F1A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5D8E"/>
    <w:multiLevelType w:val="multilevel"/>
    <w:tmpl w:val="DF44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02900"/>
    <w:multiLevelType w:val="multilevel"/>
    <w:tmpl w:val="554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382BD5"/>
    <w:multiLevelType w:val="multilevel"/>
    <w:tmpl w:val="661E100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BD3AC2"/>
    <w:multiLevelType w:val="multilevel"/>
    <w:tmpl w:val="ED2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E1FCE"/>
    <w:multiLevelType w:val="multilevel"/>
    <w:tmpl w:val="B23A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AC5974"/>
    <w:multiLevelType w:val="hybridMultilevel"/>
    <w:tmpl w:val="4E8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1137C"/>
    <w:multiLevelType w:val="multilevel"/>
    <w:tmpl w:val="00A4D9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E3B"/>
    <w:rsid w:val="000021AA"/>
    <w:rsid w:val="00027F1C"/>
    <w:rsid w:val="00034843"/>
    <w:rsid w:val="00060057"/>
    <w:rsid w:val="00067915"/>
    <w:rsid w:val="00074CB7"/>
    <w:rsid w:val="00077905"/>
    <w:rsid w:val="000836E1"/>
    <w:rsid w:val="00095E00"/>
    <w:rsid w:val="00096E0B"/>
    <w:rsid w:val="000A70DB"/>
    <w:rsid w:val="000A79DE"/>
    <w:rsid w:val="000B63E4"/>
    <w:rsid w:val="000D5ED9"/>
    <w:rsid w:val="000D6DDF"/>
    <w:rsid w:val="000E2A34"/>
    <w:rsid w:val="0010721C"/>
    <w:rsid w:val="001129E9"/>
    <w:rsid w:val="00117E7A"/>
    <w:rsid w:val="00133203"/>
    <w:rsid w:val="00133BED"/>
    <w:rsid w:val="0015285A"/>
    <w:rsid w:val="00153979"/>
    <w:rsid w:val="0015499A"/>
    <w:rsid w:val="001557BC"/>
    <w:rsid w:val="00155BE3"/>
    <w:rsid w:val="001624BF"/>
    <w:rsid w:val="00167479"/>
    <w:rsid w:val="001756C2"/>
    <w:rsid w:val="001860EA"/>
    <w:rsid w:val="00192D3B"/>
    <w:rsid w:val="00197451"/>
    <w:rsid w:val="001B5809"/>
    <w:rsid w:val="001C200C"/>
    <w:rsid w:val="001C60F9"/>
    <w:rsid w:val="001D53E7"/>
    <w:rsid w:val="002403D0"/>
    <w:rsid w:val="0028330C"/>
    <w:rsid w:val="002855A3"/>
    <w:rsid w:val="00287031"/>
    <w:rsid w:val="00291369"/>
    <w:rsid w:val="002931DF"/>
    <w:rsid w:val="00294288"/>
    <w:rsid w:val="002A075A"/>
    <w:rsid w:val="002B2C64"/>
    <w:rsid w:val="002C0DB9"/>
    <w:rsid w:val="002C526D"/>
    <w:rsid w:val="002E3D9C"/>
    <w:rsid w:val="002E5B47"/>
    <w:rsid w:val="002E7D25"/>
    <w:rsid w:val="00311454"/>
    <w:rsid w:val="00317EED"/>
    <w:rsid w:val="00363475"/>
    <w:rsid w:val="0037138B"/>
    <w:rsid w:val="00384B5C"/>
    <w:rsid w:val="003A4595"/>
    <w:rsid w:val="003A6F6F"/>
    <w:rsid w:val="003E2ADB"/>
    <w:rsid w:val="003F436B"/>
    <w:rsid w:val="0040557E"/>
    <w:rsid w:val="004068B7"/>
    <w:rsid w:val="00412082"/>
    <w:rsid w:val="004140D9"/>
    <w:rsid w:val="0042229F"/>
    <w:rsid w:val="00430FFA"/>
    <w:rsid w:val="004353CE"/>
    <w:rsid w:val="00435774"/>
    <w:rsid w:val="00447632"/>
    <w:rsid w:val="004717D7"/>
    <w:rsid w:val="00471F2A"/>
    <w:rsid w:val="004B1000"/>
    <w:rsid w:val="004B2AFB"/>
    <w:rsid w:val="004B2D28"/>
    <w:rsid w:val="004C5170"/>
    <w:rsid w:val="004E6641"/>
    <w:rsid w:val="004F0D30"/>
    <w:rsid w:val="004F4078"/>
    <w:rsid w:val="005009FC"/>
    <w:rsid w:val="00505CF0"/>
    <w:rsid w:val="00507ABC"/>
    <w:rsid w:val="005155B1"/>
    <w:rsid w:val="00516304"/>
    <w:rsid w:val="00523492"/>
    <w:rsid w:val="00530952"/>
    <w:rsid w:val="00556782"/>
    <w:rsid w:val="00561D71"/>
    <w:rsid w:val="00566205"/>
    <w:rsid w:val="00573E66"/>
    <w:rsid w:val="005A1C12"/>
    <w:rsid w:val="005A59C1"/>
    <w:rsid w:val="005C1B9B"/>
    <w:rsid w:val="005D0177"/>
    <w:rsid w:val="005D2893"/>
    <w:rsid w:val="00606D23"/>
    <w:rsid w:val="00611582"/>
    <w:rsid w:val="00612D58"/>
    <w:rsid w:val="0063006E"/>
    <w:rsid w:val="00630E3E"/>
    <w:rsid w:val="006341DF"/>
    <w:rsid w:val="00636238"/>
    <w:rsid w:val="00637D85"/>
    <w:rsid w:val="006468F1"/>
    <w:rsid w:val="006C4E27"/>
    <w:rsid w:val="006D1BCF"/>
    <w:rsid w:val="006D284C"/>
    <w:rsid w:val="006D3AA6"/>
    <w:rsid w:val="006E73C1"/>
    <w:rsid w:val="0070272D"/>
    <w:rsid w:val="00702C98"/>
    <w:rsid w:val="00705368"/>
    <w:rsid w:val="0073430E"/>
    <w:rsid w:val="00734BE5"/>
    <w:rsid w:val="00775C2D"/>
    <w:rsid w:val="007774CE"/>
    <w:rsid w:val="007A4657"/>
    <w:rsid w:val="007B335B"/>
    <w:rsid w:val="007C706A"/>
    <w:rsid w:val="007D2258"/>
    <w:rsid w:val="008007CA"/>
    <w:rsid w:val="0082611F"/>
    <w:rsid w:val="00830391"/>
    <w:rsid w:val="0083055B"/>
    <w:rsid w:val="008457AA"/>
    <w:rsid w:val="00870A20"/>
    <w:rsid w:val="0088326E"/>
    <w:rsid w:val="008878FD"/>
    <w:rsid w:val="008950D7"/>
    <w:rsid w:val="00897CD6"/>
    <w:rsid w:val="008A40D0"/>
    <w:rsid w:val="008B2505"/>
    <w:rsid w:val="008B3AED"/>
    <w:rsid w:val="008C3488"/>
    <w:rsid w:val="008C7C6E"/>
    <w:rsid w:val="008D3B43"/>
    <w:rsid w:val="008E1068"/>
    <w:rsid w:val="008E181E"/>
    <w:rsid w:val="009043E8"/>
    <w:rsid w:val="009044EA"/>
    <w:rsid w:val="00914414"/>
    <w:rsid w:val="009201BC"/>
    <w:rsid w:val="00941136"/>
    <w:rsid w:val="00942F0F"/>
    <w:rsid w:val="00944943"/>
    <w:rsid w:val="009606E3"/>
    <w:rsid w:val="00967C80"/>
    <w:rsid w:val="009721F2"/>
    <w:rsid w:val="009807D5"/>
    <w:rsid w:val="009847FF"/>
    <w:rsid w:val="009951F9"/>
    <w:rsid w:val="009A2808"/>
    <w:rsid w:val="009A4D8B"/>
    <w:rsid w:val="009B147B"/>
    <w:rsid w:val="009C19AA"/>
    <w:rsid w:val="009D0A6A"/>
    <w:rsid w:val="009E7510"/>
    <w:rsid w:val="009F5BCA"/>
    <w:rsid w:val="009F6135"/>
    <w:rsid w:val="009F686F"/>
    <w:rsid w:val="00A234B0"/>
    <w:rsid w:val="00A366D8"/>
    <w:rsid w:val="00A36EA0"/>
    <w:rsid w:val="00A45829"/>
    <w:rsid w:val="00A5456E"/>
    <w:rsid w:val="00A72463"/>
    <w:rsid w:val="00A7502C"/>
    <w:rsid w:val="00A97607"/>
    <w:rsid w:val="00AF1EC6"/>
    <w:rsid w:val="00B012D9"/>
    <w:rsid w:val="00B01899"/>
    <w:rsid w:val="00B01EE2"/>
    <w:rsid w:val="00B37C2B"/>
    <w:rsid w:val="00B65B0A"/>
    <w:rsid w:val="00BA103C"/>
    <w:rsid w:val="00BA466F"/>
    <w:rsid w:val="00BA6B37"/>
    <w:rsid w:val="00BA7BAF"/>
    <w:rsid w:val="00BB51CC"/>
    <w:rsid w:val="00BB62EB"/>
    <w:rsid w:val="00BB7BD7"/>
    <w:rsid w:val="00BC624B"/>
    <w:rsid w:val="00BC7D6E"/>
    <w:rsid w:val="00BD2887"/>
    <w:rsid w:val="00C12368"/>
    <w:rsid w:val="00C13D76"/>
    <w:rsid w:val="00C22218"/>
    <w:rsid w:val="00C35F1B"/>
    <w:rsid w:val="00C508D9"/>
    <w:rsid w:val="00C52164"/>
    <w:rsid w:val="00C54122"/>
    <w:rsid w:val="00C5624C"/>
    <w:rsid w:val="00C77965"/>
    <w:rsid w:val="00CA4DFD"/>
    <w:rsid w:val="00CA63CD"/>
    <w:rsid w:val="00CB3D37"/>
    <w:rsid w:val="00CD5661"/>
    <w:rsid w:val="00CE0BCE"/>
    <w:rsid w:val="00D07302"/>
    <w:rsid w:val="00D12ADC"/>
    <w:rsid w:val="00D146DB"/>
    <w:rsid w:val="00D235A0"/>
    <w:rsid w:val="00D32263"/>
    <w:rsid w:val="00D365F7"/>
    <w:rsid w:val="00D42D2E"/>
    <w:rsid w:val="00D6216B"/>
    <w:rsid w:val="00DA45B1"/>
    <w:rsid w:val="00DA67E9"/>
    <w:rsid w:val="00DB68D1"/>
    <w:rsid w:val="00DB7AAE"/>
    <w:rsid w:val="00DE49EA"/>
    <w:rsid w:val="00DE74BA"/>
    <w:rsid w:val="00E00AD9"/>
    <w:rsid w:val="00E01989"/>
    <w:rsid w:val="00E17907"/>
    <w:rsid w:val="00E215C7"/>
    <w:rsid w:val="00E217A8"/>
    <w:rsid w:val="00E4667A"/>
    <w:rsid w:val="00E61789"/>
    <w:rsid w:val="00E76078"/>
    <w:rsid w:val="00E972B8"/>
    <w:rsid w:val="00EB01C2"/>
    <w:rsid w:val="00EB4E3B"/>
    <w:rsid w:val="00ED02BD"/>
    <w:rsid w:val="00EE2949"/>
    <w:rsid w:val="00EE350D"/>
    <w:rsid w:val="00EE67DB"/>
    <w:rsid w:val="00EF0B8D"/>
    <w:rsid w:val="00EF429E"/>
    <w:rsid w:val="00F05E22"/>
    <w:rsid w:val="00F23E17"/>
    <w:rsid w:val="00F46980"/>
    <w:rsid w:val="00F856D6"/>
    <w:rsid w:val="00F85F2D"/>
    <w:rsid w:val="00F908EE"/>
    <w:rsid w:val="00F967B6"/>
    <w:rsid w:val="00FB1BE4"/>
    <w:rsid w:val="00FB426F"/>
    <w:rsid w:val="00FB67E6"/>
    <w:rsid w:val="00FC7FCB"/>
    <w:rsid w:val="00FE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3"/>
  </w:style>
  <w:style w:type="paragraph" w:styleId="2">
    <w:name w:val="heading 2"/>
    <w:basedOn w:val="a"/>
    <w:link w:val="20"/>
    <w:uiPriority w:val="9"/>
    <w:qFormat/>
    <w:rsid w:val="00EB4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4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B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E3B"/>
  </w:style>
  <w:style w:type="character" w:styleId="a4">
    <w:name w:val="Hyperlink"/>
    <w:basedOn w:val="a0"/>
    <w:uiPriority w:val="99"/>
    <w:semiHidden/>
    <w:unhideWhenUsed/>
    <w:rsid w:val="00095E00"/>
    <w:rPr>
      <w:color w:val="000066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52349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523492"/>
    <w:rPr>
      <w:b/>
      <w:bCs/>
    </w:rPr>
  </w:style>
  <w:style w:type="character" w:styleId="a7">
    <w:name w:val="Emphasis"/>
    <w:basedOn w:val="a0"/>
    <w:uiPriority w:val="20"/>
    <w:qFormat/>
    <w:rsid w:val="00523492"/>
    <w:rPr>
      <w:i/>
      <w:iCs/>
    </w:rPr>
  </w:style>
  <w:style w:type="paragraph" w:styleId="a8">
    <w:name w:val="No Spacing"/>
    <w:uiPriority w:val="1"/>
    <w:qFormat/>
    <w:rsid w:val="001860E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5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164"/>
  </w:style>
  <w:style w:type="paragraph" w:styleId="ab">
    <w:name w:val="footer"/>
    <w:basedOn w:val="a"/>
    <w:link w:val="ac"/>
    <w:uiPriority w:val="99"/>
    <w:unhideWhenUsed/>
    <w:rsid w:val="00C5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164"/>
  </w:style>
  <w:style w:type="paragraph" w:customStyle="1" w:styleId="c1">
    <w:name w:val="c1"/>
    <w:basedOn w:val="a"/>
    <w:rsid w:val="00702C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02C9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F908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3">
    <w:name w:val="z3"/>
    <w:basedOn w:val="a"/>
    <w:rsid w:val="0037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D878-870B-4BAC-ABE1-6491E86F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7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3</CharactersWithSpaces>
  <SharedDoc>false</SharedDoc>
  <HLinks>
    <vt:vector size="24" baseType="variant"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>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</vt:lpwstr>
      </vt:variant>
      <vt:variant>
        <vt:lpwstr/>
      </vt:variant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subjects/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79</cp:revision>
  <cp:lastPrinted>2018-04-26T06:18:00Z</cp:lastPrinted>
  <dcterms:created xsi:type="dcterms:W3CDTF">2005-11-18T13:02:00Z</dcterms:created>
  <dcterms:modified xsi:type="dcterms:W3CDTF">2018-12-07T09:13:00Z</dcterms:modified>
</cp:coreProperties>
</file>